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F357F5" w14:paraId="2A134E63" w14:textId="53CA0C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</w:t>
      </w:r>
      <w:r w:rsidR="002727E8">
        <w:rPr>
          <w:rFonts w:ascii="Montserrat" w:hAnsi="Montserrat" w:eastAsia="Montserrat" w:cs="Montserrat"/>
          <w:b/>
          <w:color w:val="000000"/>
          <w:sz w:val="48"/>
        </w:rPr>
        <w:t>art</w:t>
      </w:r>
      <w:r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127F9A" w:rsidR="00955834" w:rsidP="00127F9A" w:rsidRDefault="002727E8" w14:paraId="41B2FEE9" w14:textId="4922E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B63E34">
        <w:rPr>
          <w:rFonts w:ascii="Montserrat" w:hAnsi="Montserrat" w:eastAsia="Montserrat" w:cs="Montserrat"/>
          <w:b/>
          <w:color w:val="000000"/>
          <w:sz w:val="56"/>
        </w:rPr>
        <w:t>2</w:t>
      </w:r>
    </w:p>
    <w:p w:rsidRPr="00127F9A" w:rsidR="00955834" w:rsidP="7702D77D" w:rsidRDefault="00EE4962" w14:paraId="0AEA0D69" w14:textId="609A46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702D77D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702D77D" w:rsidR="26CBC8E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7702D77D" w:rsidR="002727E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</w:t>
      </w:r>
      <w:bookmarkStart w:name="_GoBack" w:id="0"/>
      <w:bookmarkEnd w:id="0"/>
      <w:r w:rsidRPr="7702D77D" w:rsidR="002727E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7702D77D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127F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127F9A" w:rsidR="00955834" w:rsidP="00127F9A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908E1" w:rsidP="00BA7B49" w:rsidRDefault="00BA7E31" w14:paraId="7CD10EC4" w14:textId="02853F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</w:t>
      </w:r>
      <w:r w:rsidR="008B1A84">
        <w:rPr>
          <w:rFonts w:ascii="Montserrat" w:hAnsi="Montserrat" w:eastAsia="Montserrat" w:cs="Montserrat"/>
          <w:b/>
          <w:color w:val="000000"/>
          <w:sz w:val="52"/>
        </w:rPr>
        <w:t>aterna.</w:t>
      </w:r>
    </w:p>
    <w:p w:rsidRPr="00127F9A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="009A645E" w:rsidP="009A645E" w:rsidRDefault="0067334D" w14:paraId="72F48F56" w14:textId="0F13AF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Palabras cortas y largas</w:t>
      </w:r>
    </w:p>
    <w:p w:rsidRPr="009A645E" w:rsidR="00B6183A" w:rsidP="009A645E" w:rsidRDefault="00B6183A" w14:paraId="48160D3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9A645E" w:rsidP="00F65857" w:rsidRDefault="00172DD7" w14:paraId="504AC8DE" w14:textId="140A9D9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67334D" w:rsidR="0067334D">
        <w:rPr>
          <w:rFonts w:ascii="Montserrat" w:hAnsi="Montserrat" w:eastAsia="Montserrat" w:cs="Montserrat"/>
          <w:i/>
          <w:color w:val="000000"/>
        </w:rPr>
        <w:t>Utiliza una secuencia de letras (o intento de ellas) ordenadas linealmente, en palabras y oraciones.</w:t>
      </w:r>
    </w:p>
    <w:p w:rsidR="0067334D" w:rsidP="00F65857" w:rsidRDefault="0067334D" w14:paraId="764C142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9A645E" w:rsidP="00F65857" w:rsidRDefault="00172DD7" w14:paraId="345CD1B8" w14:textId="74A075A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Énfasis:</w:t>
      </w:r>
      <w:r w:rsidR="0067334D">
        <w:rPr>
          <w:rFonts w:ascii="Montserrat" w:hAnsi="Montserrat" w:eastAsia="Montserrat" w:cs="Montserrat"/>
          <w:b/>
          <w:i/>
          <w:color w:val="000000"/>
        </w:rPr>
        <w:t xml:space="preserve"> </w:t>
      </w:r>
      <w:r w:rsidRPr="0067334D" w:rsidR="0067334D">
        <w:rPr>
          <w:rFonts w:ascii="Montserrat" w:hAnsi="Montserrat" w:eastAsia="Montserrat" w:cs="Montserrat"/>
          <w:i/>
          <w:color w:val="000000"/>
        </w:rPr>
        <w:t>Relación entre lo que se escucha y se escribe, independientemente de la relación entre la palabra y las características del objeto que representa.</w:t>
      </w:r>
    </w:p>
    <w:p w:rsidR="009A645E" w:rsidP="00F65857" w:rsidRDefault="009A645E" w14:paraId="67E659D5" w14:textId="4CE2D6B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8B1A84" w:rsidP="00F65857" w:rsidRDefault="008B1A84" w14:paraId="3553041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172DD7" w:rsidP="00F65857" w:rsidRDefault="00172DD7" w14:paraId="40417D91" w14:textId="2C3805E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9A645E" w:rsidP="00F65857" w:rsidRDefault="009A645E" w14:paraId="7C475A8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  <w:sz w:val="28"/>
        </w:rPr>
      </w:pPr>
    </w:p>
    <w:p w:rsidR="00074CA4" w:rsidP="00F65857" w:rsidRDefault="0067334D" w14:paraId="101DFD7E" w14:textId="6E4BB8BA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tilizarás una secuencia de letras o intento de ellas ordenadas linealmente, en palabras y oraciones.</w:t>
      </w:r>
    </w:p>
    <w:p w:rsidR="0067334D" w:rsidP="00F65857" w:rsidRDefault="0067334D" w14:paraId="69FA9DB2" w14:textId="3860F341">
      <w:pPr>
        <w:rPr>
          <w:rFonts w:ascii="Montserrat" w:hAnsi="Montserrat" w:eastAsia="Montserrat" w:cs="Montserrat"/>
        </w:rPr>
      </w:pPr>
    </w:p>
    <w:p w:rsidR="0067334D" w:rsidP="00F65857" w:rsidRDefault="0067334D" w14:paraId="7A60E5CB" w14:textId="18AB1D45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ocerás la relación que existe entre lo que se escucha y lo que se escribe, independientemente de la relación entre palabra y las características del objeto que representan.</w:t>
      </w:r>
    </w:p>
    <w:p w:rsidR="00074CA4" w:rsidP="00F65857" w:rsidRDefault="00074CA4" w14:paraId="348948D8" w14:textId="77777777">
      <w:pPr>
        <w:rPr>
          <w:rFonts w:ascii="Montserrat" w:hAnsi="Montserrat" w:eastAsia="Montserrat" w:cs="Montserrat"/>
        </w:rPr>
      </w:pPr>
    </w:p>
    <w:p w:rsidR="0067334D" w:rsidP="00F65857" w:rsidRDefault="0067334D" w14:paraId="4A83FEFA" w14:textId="6656B7BB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Ésta</w:t>
      </w:r>
      <w:r w:rsidRPr="0067334D">
        <w:rPr>
          <w:rFonts w:ascii="Montserrat" w:hAnsi="Montserrat" w:eastAsia="Montserrat" w:cs="Montserrat"/>
        </w:rPr>
        <w:t xml:space="preserve"> será un</w:t>
      </w:r>
      <w:r>
        <w:rPr>
          <w:rFonts w:ascii="Montserrat" w:hAnsi="Montserrat" w:eastAsia="Montserrat" w:cs="Montserrat"/>
        </w:rPr>
        <w:t>a</w:t>
      </w:r>
      <w:r w:rsidRPr="0067334D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sesión</w:t>
      </w:r>
      <w:r w:rsidRPr="0067334D">
        <w:rPr>
          <w:rFonts w:ascii="Montserrat" w:hAnsi="Montserrat" w:eastAsia="Montserrat" w:cs="Montserrat"/>
        </w:rPr>
        <w:t xml:space="preserve"> muy interesante, movid</w:t>
      </w:r>
      <w:r>
        <w:rPr>
          <w:rFonts w:ascii="Montserrat" w:hAnsi="Montserrat" w:eastAsia="Montserrat" w:cs="Montserrat"/>
        </w:rPr>
        <w:t>a</w:t>
      </w:r>
      <w:r w:rsidRPr="0067334D">
        <w:rPr>
          <w:rFonts w:ascii="Montserrat" w:hAnsi="Montserrat" w:eastAsia="Montserrat" w:cs="Montserrat"/>
        </w:rPr>
        <w:t xml:space="preserve"> y con muchas sorpresas. Vas a pensar, adivinar, cantar, bailar, escribir y a seguir aprendiendo sobre el mundo.</w:t>
      </w:r>
    </w:p>
    <w:p w:rsidR="0067334D" w:rsidP="00F65857" w:rsidRDefault="0067334D" w14:paraId="44D9A3C6" w14:textId="77777777">
      <w:pPr>
        <w:rPr>
          <w:rFonts w:ascii="Montserrat" w:hAnsi="Montserrat" w:eastAsia="Montserrat" w:cs="Montserrat"/>
        </w:rPr>
      </w:pPr>
    </w:p>
    <w:p w:rsidR="006A495E" w:rsidP="00F65857" w:rsidRDefault="00074CA4" w14:paraId="73780928" w14:textId="38CD6726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</w:t>
      </w:r>
      <w:r w:rsidR="006B0702">
        <w:rPr>
          <w:rFonts w:ascii="Montserrat" w:hAnsi="Montserrat" w:eastAsia="Montserrat" w:cs="Montserrat"/>
        </w:rPr>
        <w:t xml:space="preserve">ra esta sesión necesitaras los siguientes materiales: </w:t>
      </w:r>
      <w:r w:rsidR="001D7F69">
        <w:rPr>
          <w:rFonts w:ascii="Montserrat" w:hAnsi="Montserrat" w:eastAsia="Montserrat" w:cs="Montserrat"/>
        </w:rPr>
        <w:t xml:space="preserve">lápiz, </w:t>
      </w:r>
      <w:r w:rsidR="006B0702">
        <w:rPr>
          <w:rFonts w:ascii="Montserrat" w:hAnsi="Montserrat" w:eastAsia="Montserrat" w:cs="Montserrat"/>
        </w:rPr>
        <w:t>hojas blancas</w:t>
      </w:r>
      <w:r w:rsidR="001D7F69">
        <w:rPr>
          <w:rFonts w:ascii="Montserrat" w:hAnsi="Montserrat" w:eastAsia="Montserrat" w:cs="Montserrat"/>
        </w:rPr>
        <w:t>, cuaderno</w:t>
      </w:r>
      <w:r w:rsidR="006B0702">
        <w:rPr>
          <w:rFonts w:ascii="Montserrat" w:hAnsi="Montserrat" w:eastAsia="Montserrat" w:cs="Montserrat"/>
        </w:rPr>
        <w:t>,</w:t>
      </w:r>
      <w:r w:rsidR="001D7F69">
        <w:rPr>
          <w:rFonts w:ascii="Montserrat" w:hAnsi="Montserrat" w:eastAsia="Montserrat" w:cs="Montserrat"/>
        </w:rPr>
        <w:t xml:space="preserve"> lápices de colores </w:t>
      </w:r>
      <w:r w:rsidR="006B0702">
        <w:rPr>
          <w:rFonts w:ascii="Montserrat" w:hAnsi="Montserrat" w:eastAsia="Montserrat" w:cs="Montserrat"/>
        </w:rPr>
        <w:t xml:space="preserve">y </w:t>
      </w:r>
      <w:r w:rsidR="002815C1">
        <w:rPr>
          <w:rFonts w:ascii="Montserrat" w:hAnsi="Montserrat" w:eastAsia="Montserrat" w:cs="Montserrat"/>
        </w:rPr>
        <w:t xml:space="preserve">tu libro de texto </w:t>
      </w:r>
      <w:r w:rsidR="001D7F69">
        <w:rPr>
          <w:rFonts w:ascii="Montserrat" w:hAnsi="Montserrat" w:eastAsia="Montserrat" w:cs="Montserrat"/>
          <w:i/>
        </w:rPr>
        <w:t>Lengua Materna. Español</w:t>
      </w:r>
      <w:r w:rsidRPr="002F27C6" w:rsidR="002815C1">
        <w:rPr>
          <w:rFonts w:ascii="Montserrat" w:hAnsi="Montserrat" w:eastAsia="Montserrat" w:cs="Montserrat"/>
        </w:rPr>
        <w:t xml:space="preserve"> </w:t>
      </w:r>
      <w:r w:rsidR="002815C1">
        <w:rPr>
          <w:rFonts w:ascii="Montserrat" w:hAnsi="Montserrat" w:eastAsia="Montserrat" w:cs="Montserrat"/>
        </w:rPr>
        <w:t xml:space="preserve">de primer </w:t>
      </w:r>
      <w:r w:rsidR="006A495E">
        <w:rPr>
          <w:rFonts w:ascii="Montserrat" w:hAnsi="Montserrat" w:eastAsia="Montserrat" w:cs="Montserrat"/>
        </w:rPr>
        <w:t>grado:</w:t>
      </w:r>
    </w:p>
    <w:p w:rsidR="00F22130" w:rsidP="00F65857" w:rsidRDefault="00F22130" w14:paraId="3AFAE017" w14:textId="4573B08A">
      <w:pPr>
        <w:rPr>
          <w:rFonts w:ascii="Montserrat" w:hAnsi="Montserrat" w:eastAsia="Montserrat" w:cs="Montserrat"/>
        </w:rPr>
      </w:pPr>
    </w:p>
    <w:p w:rsidR="00F22130" w:rsidP="00F22130" w:rsidRDefault="00F22130" w14:paraId="02488457" w14:textId="65EBA8F0">
      <w:pPr>
        <w:jc w:val="center"/>
        <w:rPr>
          <w:rFonts w:ascii="Montserrat" w:hAnsi="Montserrat" w:eastAsia="Montserrat" w:cs="Montserrat"/>
        </w:rPr>
      </w:pPr>
      <w:r w:rsidRPr="00F22130">
        <w:rPr>
          <w:rFonts w:ascii="Montserrat" w:hAnsi="Montserrat" w:eastAsia="Montserrat" w:cs="Montserrat"/>
        </w:rPr>
        <w:t>https://www.conaliteg.sep.gob.mx/</w:t>
      </w:r>
    </w:p>
    <w:p w:rsidR="0084787B" w:rsidP="0084787B" w:rsidRDefault="0084787B" w14:paraId="45728047" w14:textId="77777777">
      <w:pPr>
        <w:rPr>
          <w:rFonts w:ascii="Montserrat" w:hAnsi="Montserrat" w:eastAsia="Montserrat" w:cs="Montserrat"/>
          <w:bCs/>
          <w:szCs w:val="18"/>
        </w:rPr>
      </w:pPr>
    </w:p>
    <w:p w:rsidR="00D63AA0" w:rsidP="0084787B" w:rsidRDefault="00D63AA0" w14:paraId="381BBD6A" w14:textId="77777777">
      <w:pPr>
        <w:rPr>
          <w:rFonts w:ascii="Montserrat" w:hAnsi="Montserrat" w:eastAsia="Montserrat" w:cs="Montserrat"/>
          <w:bCs/>
          <w:szCs w:val="18"/>
        </w:rPr>
      </w:pPr>
    </w:p>
    <w:p w:rsidRPr="00127F9A" w:rsidR="0084787B" w:rsidP="0084787B" w:rsidRDefault="0084787B" w14:paraId="20489108" w14:textId="77777777">
      <w:pP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2B739E" w:rsidP="002B739E" w:rsidRDefault="002B739E" w14:paraId="05F58911" w14:textId="77777777">
      <w:pPr>
        <w:rPr>
          <w:rFonts w:ascii="Montserrat" w:hAnsi="Montserrat" w:eastAsia="Montserrat" w:cs="Montserrat"/>
          <w:bCs/>
          <w:szCs w:val="18"/>
        </w:rPr>
      </w:pPr>
    </w:p>
    <w:p w:rsidR="0067334D" w:rsidP="002B739E" w:rsidRDefault="0067334D" w14:paraId="7502F06E" w14:textId="1F3D0AF4">
      <w:pPr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ara iniciar, reflexiona un poco:</w:t>
      </w:r>
    </w:p>
    <w:p w:rsidR="0067334D" w:rsidP="002B739E" w:rsidRDefault="0067334D" w14:paraId="701636B1" w14:textId="77777777">
      <w:pPr>
        <w:rPr>
          <w:rFonts w:ascii="Montserrat" w:hAnsi="Montserrat" w:eastAsia="Montserrat" w:cs="Montserrat"/>
          <w:bCs/>
          <w:szCs w:val="18"/>
        </w:rPr>
      </w:pPr>
    </w:p>
    <w:p w:rsidR="00B21C63" w:rsidP="008B1A84" w:rsidRDefault="00386C3D" w14:paraId="5727B3BA" w14:textId="3A16351D">
      <w:pPr>
        <w:jc w:val="center"/>
        <w:rPr>
          <w:rFonts w:ascii="Montserrat" w:hAnsi="Montserrat" w:eastAsia="Montserrat" w:cs="Montserrat"/>
          <w:bCs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02D61EBE" wp14:editId="48D1FA60">
            <wp:extent cx="2650071" cy="1345202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174"/>
                    <a:stretch/>
                  </pic:blipFill>
                  <pic:spPr bwMode="auto">
                    <a:xfrm>
                      <a:off x="0" y="0"/>
                      <a:ext cx="2670004" cy="13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34D" w:rsidP="0067334D" w:rsidRDefault="0067334D" w14:paraId="0C619453" w14:textId="77777777">
      <w:pPr>
        <w:tabs>
          <w:tab w:val="left" w:pos="1256"/>
        </w:tabs>
        <w:rPr>
          <w:rFonts w:ascii="Montserrat" w:hAnsi="Montserrat" w:eastAsia="Times New Roman" w:cs="Arial"/>
        </w:rPr>
      </w:pPr>
      <w:r w:rsidRPr="0067334D">
        <w:rPr>
          <w:rFonts w:ascii="Montserrat" w:hAnsi="Montserrat" w:eastAsia="Times New Roman" w:cs="Arial"/>
        </w:rPr>
        <w:t xml:space="preserve">Por ejemplo, vas a jugar a las adivinanzas, </w:t>
      </w:r>
      <w:r>
        <w:rPr>
          <w:rFonts w:ascii="Montserrat" w:hAnsi="Montserrat" w:eastAsia="Times New Roman" w:cs="Arial"/>
        </w:rPr>
        <w:t>¿C</w:t>
      </w:r>
      <w:r w:rsidRPr="0067334D">
        <w:rPr>
          <w:rFonts w:ascii="Montserrat" w:hAnsi="Montserrat" w:eastAsia="Times New Roman" w:cs="Arial"/>
        </w:rPr>
        <w:t>ómo escribiría</w:t>
      </w:r>
      <w:r>
        <w:rPr>
          <w:rFonts w:ascii="Montserrat" w:hAnsi="Montserrat" w:eastAsia="Times New Roman" w:cs="Arial"/>
        </w:rPr>
        <w:t>s?:</w:t>
      </w:r>
    </w:p>
    <w:p w:rsidR="0067334D" w:rsidP="0067334D" w:rsidRDefault="0067334D" w14:paraId="7ABAF853" w14:textId="77777777">
      <w:pPr>
        <w:pStyle w:val="Prrafodelista"/>
        <w:tabs>
          <w:tab w:val="left" w:pos="1256"/>
        </w:tabs>
        <w:ind w:left="1080"/>
        <w:rPr>
          <w:rFonts w:ascii="Montserrat" w:hAnsi="Montserrat" w:eastAsia="Times New Roman" w:cs="Arial"/>
        </w:rPr>
      </w:pPr>
    </w:p>
    <w:p w:rsidR="0067334D" w:rsidP="0067334D" w:rsidRDefault="0067334D" w14:paraId="399FBC75" w14:textId="77777777">
      <w:pPr>
        <w:pStyle w:val="Prrafodelista"/>
        <w:numPr>
          <w:ilvl w:val="0"/>
          <w:numId w:val="39"/>
        </w:num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</w:t>
      </w:r>
      <w:r w:rsidRPr="0067334D">
        <w:rPr>
          <w:rFonts w:ascii="Montserrat" w:hAnsi="Montserrat" w:eastAsia="Times New Roman" w:cs="Arial"/>
        </w:rPr>
        <w:t xml:space="preserve">l nombre de un animal que es blanco con negro, grande, muge, es decir, hace </w:t>
      </w:r>
      <w:r w:rsidRPr="0067334D">
        <w:rPr>
          <w:rFonts w:ascii="Montserrat" w:hAnsi="Montserrat" w:eastAsia="Times New Roman" w:cs="Arial"/>
          <w:i/>
        </w:rPr>
        <w:t xml:space="preserve">“muuu”, </w:t>
      </w:r>
      <w:r w:rsidRPr="0067334D">
        <w:rPr>
          <w:rFonts w:ascii="Montserrat" w:hAnsi="Montserrat" w:eastAsia="Times New Roman" w:cs="Arial"/>
        </w:rPr>
        <w:t>y da leche</w:t>
      </w:r>
      <w:r>
        <w:rPr>
          <w:rFonts w:ascii="Montserrat" w:hAnsi="Montserrat" w:eastAsia="Times New Roman" w:cs="Arial"/>
        </w:rPr>
        <w:t>.</w:t>
      </w:r>
    </w:p>
    <w:p w:rsidR="0067334D" w:rsidP="0067334D" w:rsidRDefault="0067334D" w14:paraId="63778A1D" w14:textId="77777777">
      <w:pPr>
        <w:pStyle w:val="Prrafodelista"/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386C3D" w14:paraId="7BFA6408" w14:textId="0C9A3166">
      <w:pPr>
        <w:pStyle w:val="Prrafodelista"/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1265CF74" wp14:editId="66D4595C">
            <wp:extent cx="1123810" cy="1438095"/>
            <wp:effectExtent l="0" t="0" r="63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04EF82DD" w14:textId="77777777">
      <w:pPr>
        <w:pStyle w:val="Prrafodelista"/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67334D" w14:paraId="66CC5C04" w14:textId="5E1B49FE">
      <w:pPr>
        <w:pStyle w:val="Prrafodelista"/>
        <w:numPr>
          <w:ilvl w:val="0"/>
          <w:numId w:val="39"/>
        </w:numPr>
        <w:tabs>
          <w:tab w:val="left" w:pos="1256"/>
        </w:tabs>
        <w:rPr>
          <w:rFonts w:ascii="Montserrat" w:hAnsi="Montserrat" w:eastAsia="Times New Roman" w:cs="Arial"/>
        </w:rPr>
      </w:pPr>
      <w:r w:rsidRPr="0067334D">
        <w:rPr>
          <w:rFonts w:ascii="Montserrat" w:hAnsi="Montserrat" w:eastAsia="Times New Roman" w:cs="Arial"/>
        </w:rPr>
        <w:t xml:space="preserve"> Y cómo el de un insecto que es chiquito, con el cuerpo redondeado, de color rojo, a veces amarillo o anaranjado, con puntos negros, y que también se co</w:t>
      </w:r>
      <w:r>
        <w:rPr>
          <w:rFonts w:ascii="Montserrat" w:hAnsi="Montserrat" w:eastAsia="Times New Roman" w:cs="Arial"/>
        </w:rPr>
        <w:t>noce con el nombre de mariquita.</w:t>
      </w:r>
    </w:p>
    <w:p w:rsidR="0067334D" w:rsidP="0067334D" w:rsidRDefault="0067334D" w14:paraId="46EF1C3E" w14:textId="77777777">
      <w:pPr>
        <w:pStyle w:val="Prrafodelista"/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386C3D" w14:paraId="48F2FE76" w14:textId="02B59B1B">
      <w:pPr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C0C09DE" wp14:editId="44E33FD3">
            <wp:extent cx="514286" cy="400000"/>
            <wp:effectExtent l="0" t="0" r="635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34D" w:rsidR="0067334D" w:rsidP="0067334D" w:rsidRDefault="0067334D" w14:paraId="1448AFF9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67334D" w14:paraId="2D18DC1F" w14:textId="4D221BC2">
      <w:p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sto es lo que compartieron Mónica y Patricio, respecto a las preguntas:</w:t>
      </w:r>
    </w:p>
    <w:p w:rsidR="0067334D" w:rsidP="0067334D" w:rsidRDefault="0067334D" w14:paraId="10F53648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Pr="0067334D" w:rsidR="0067334D" w:rsidP="0067334D" w:rsidRDefault="00386C3D" w14:paraId="1583A64A" w14:textId="4D08C399">
      <w:pPr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44493A1" wp14:editId="7A3E0297">
            <wp:extent cx="2661558" cy="1487092"/>
            <wp:effectExtent l="0" t="0" r="571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919" cy="14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2DC15047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386C3D" w14:paraId="50B90C49" w14:textId="052E844A">
      <w:pPr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495B285" wp14:editId="19BF882C">
            <wp:extent cx="3120721" cy="1719943"/>
            <wp:effectExtent l="0" t="0" r="381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011" cy="17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56CB1885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67334D" w14:paraId="63D588B0" w14:textId="65BBDFA6">
      <w:p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Qué opinas sobre lo que los niños comentaron?</w:t>
      </w:r>
    </w:p>
    <w:p w:rsidRPr="0067334D" w:rsidR="0067334D" w:rsidP="0067334D" w:rsidRDefault="0067334D" w14:paraId="42E19E83" w14:textId="2EA955C0">
      <w:pPr>
        <w:tabs>
          <w:tab w:val="left" w:pos="1256"/>
        </w:tabs>
        <w:rPr>
          <w:rFonts w:ascii="Montserrat" w:hAnsi="Montserrat" w:eastAsia="Times New Roman" w:cs="Arial"/>
        </w:rPr>
      </w:pPr>
      <w:r w:rsidRPr="0067334D">
        <w:rPr>
          <w:rFonts w:ascii="Montserrat" w:hAnsi="Montserrat" w:eastAsia="Times New Roman" w:cs="Arial"/>
        </w:rPr>
        <w:t>Patricio tiene razón, porque, aunque un avión es un aparato más grande que una motocicleta se necesitan menos letras para escribir su nombre.</w:t>
      </w:r>
    </w:p>
    <w:p w:rsidRPr="0067334D" w:rsidR="0067334D" w:rsidP="0067334D" w:rsidRDefault="0067334D" w14:paraId="648AE087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Pr="0067334D" w:rsidR="0067334D" w:rsidP="0067334D" w:rsidRDefault="0067334D" w14:paraId="31744CF7" w14:textId="506AEEC0">
      <w:p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Observa muy bien las palabras, usa la forma </w:t>
      </w:r>
      <w:r w:rsidRPr="0067334D">
        <w:rPr>
          <w:rFonts w:ascii="Montserrat" w:hAnsi="Montserrat" w:eastAsia="Times New Roman" w:cs="Arial"/>
        </w:rPr>
        <w:t>que quiera</w:t>
      </w:r>
      <w:r>
        <w:rPr>
          <w:rFonts w:ascii="Montserrat" w:hAnsi="Montserrat" w:eastAsia="Times New Roman" w:cs="Arial"/>
        </w:rPr>
        <w:t>s</w:t>
      </w:r>
      <w:r w:rsidRPr="0067334D">
        <w:rPr>
          <w:rFonts w:ascii="Montserrat" w:hAnsi="Montserrat" w:eastAsia="Times New Roman" w:cs="Arial"/>
        </w:rPr>
        <w:t xml:space="preserve"> para comprobar el número de letras que se necesitan para escribir cada palabra: pueden contarlas, simplemente comparar la extensión, lo que se </w:t>
      </w:r>
      <w:r>
        <w:rPr>
          <w:rFonts w:ascii="Montserrat" w:hAnsi="Montserrat" w:eastAsia="Times New Roman" w:cs="Arial"/>
        </w:rPr>
        <w:t>t</w:t>
      </w:r>
      <w:r w:rsidRPr="0067334D">
        <w:rPr>
          <w:rFonts w:ascii="Montserrat" w:hAnsi="Montserrat" w:eastAsia="Times New Roman" w:cs="Arial"/>
        </w:rPr>
        <w:t>e ocurra</w:t>
      </w:r>
      <w:r>
        <w:rPr>
          <w:rFonts w:ascii="Montserrat" w:hAnsi="Montserrat" w:eastAsia="Times New Roman" w:cs="Arial"/>
        </w:rPr>
        <w:t xml:space="preserve">, obsérvalas </w:t>
      </w:r>
      <w:r w:rsidRPr="0067334D">
        <w:rPr>
          <w:rFonts w:ascii="Montserrat" w:hAnsi="Montserrat" w:eastAsia="Times New Roman" w:cs="Arial"/>
        </w:rPr>
        <w:t>con atención:</w:t>
      </w:r>
    </w:p>
    <w:p w:rsidRPr="0067334D" w:rsidR="0067334D" w:rsidP="0067334D" w:rsidRDefault="0067334D" w14:paraId="55B96A48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Pr="0067334D" w:rsidR="0067334D" w:rsidP="0067334D" w:rsidRDefault="00386C3D" w14:paraId="544CC216" w14:textId="750ED1E6">
      <w:pPr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54975625" wp14:editId="4CD0B15E">
            <wp:extent cx="3333333" cy="790476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34D" w:rsidR="0067334D" w:rsidP="0067334D" w:rsidRDefault="0067334D" w14:paraId="1FBEAD9F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67334D" w14:paraId="672D20AB" w14:textId="3E0838F3">
      <w:p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</w:t>
      </w:r>
      <w:r w:rsidRPr="0067334D">
        <w:rPr>
          <w:rFonts w:ascii="Montserrat" w:hAnsi="Montserrat" w:eastAsia="Times New Roman" w:cs="Arial"/>
        </w:rPr>
        <w:t>Se confirmó lo que pensaba</w:t>
      </w:r>
      <w:r>
        <w:rPr>
          <w:rFonts w:ascii="Montserrat" w:hAnsi="Montserrat" w:eastAsia="Times New Roman" w:cs="Arial"/>
        </w:rPr>
        <w:t>s</w:t>
      </w:r>
      <w:r w:rsidRPr="0067334D">
        <w:rPr>
          <w:rFonts w:ascii="Montserrat" w:hAnsi="Montserrat" w:eastAsia="Times New Roman" w:cs="Arial"/>
        </w:rPr>
        <w:t xml:space="preserve"> o </w:t>
      </w:r>
      <w:r>
        <w:rPr>
          <w:rFonts w:ascii="Montserrat" w:hAnsi="Montserrat" w:eastAsia="Times New Roman" w:cs="Arial"/>
        </w:rPr>
        <w:t>cambiaste</w:t>
      </w:r>
      <w:r w:rsidRPr="0067334D">
        <w:rPr>
          <w:rFonts w:ascii="Montserrat" w:hAnsi="Montserrat" w:eastAsia="Times New Roman" w:cs="Arial"/>
        </w:rPr>
        <w:t xml:space="preserve"> de opinión? </w:t>
      </w:r>
    </w:p>
    <w:p w:rsidR="0067334D" w:rsidP="0067334D" w:rsidRDefault="0067334D" w14:paraId="5C7D8CFB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8655FE" w:rsidP="008655FE" w:rsidRDefault="008655FE" w14:paraId="0CC68481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Pr="008655FE">
        <w:rPr>
          <w:rFonts w:ascii="Montserrat" w:hAnsi="Montserrat" w:cs="Arial"/>
        </w:rPr>
        <w:t xml:space="preserve"> invito a que siempre reflexiones sobre el lenguaje, sobre las palabras y su escritura, porque así entender</w:t>
      </w:r>
      <w:r>
        <w:rPr>
          <w:rFonts w:ascii="Montserrat" w:hAnsi="Montserrat" w:cs="Arial"/>
        </w:rPr>
        <w:t>ás</w:t>
      </w:r>
      <w:r w:rsidRPr="008655F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mejor para qué te</w:t>
      </w:r>
      <w:r w:rsidRPr="008655FE">
        <w:rPr>
          <w:rFonts w:ascii="Montserrat" w:hAnsi="Montserrat" w:cs="Arial"/>
        </w:rPr>
        <w:t xml:space="preserve"> sirven y su significado, además permanentemente p</w:t>
      </w:r>
      <w:r>
        <w:rPr>
          <w:rFonts w:ascii="Montserrat" w:hAnsi="Montserrat" w:cs="Arial"/>
        </w:rPr>
        <w:t>ue</w:t>
      </w:r>
      <w:r w:rsidRPr="008655FE">
        <w:rPr>
          <w:rFonts w:ascii="Montserrat" w:hAnsi="Montserrat" w:cs="Arial"/>
        </w:rPr>
        <w:t xml:space="preserve">des descubrir cosas nuevas. </w:t>
      </w:r>
    </w:p>
    <w:p w:rsidR="008655FE" w:rsidP="008655FE" w:rsidRDefault="008655FE" w14:paraId="4C4C6F9C" w14:textId="77777777">
      <w:pPr>
        <w:rPr>
          <w:rFonts w:ascii="Montserrat" w:hAnsi="Montserrat" w:cs="Arial"/>
        </w:rPr>
      </w:pPr>
    </w:p>
    <w:p w:rsidR="008655FE" w:rsidP="008655FE" w:rsidRDefault="008655FE" w14:paraId="4D7645A6" w14:textId="1C934C82">
      <w:pPr>
        <w:rPr>
          <w:rFonts w:ascii="Montserrat" w:hAnsi="Montserrat" w:cs="Arial"/>
        </w:rPr>
      </w:pPr>
      <w:r>
        <w:rPr>
          <w:rFonts w:ascii="Montserrat" w:hAnsi="Montserrat" w:cs="Arial"/>
        </w:rPr>
        <w:t>Abre tu libro en la página 43.</w:t>
      </w:r>
    </w:p>
    <w:p w:rsidRPr="008655FE" w:rsidR="008655FE" w:rsidP="008655FE" w:rsidRDefault="008655FE" w14:paraId="59EAD9FD" w14:textId="77777777">
      <w:pPr>
        <w:rPr>
          <w:rFonts w:ascii="Montserrat" w:hAnsi="Montserrat" w:cs="Arial"/>
        </w:rPr>
      </w:pPr>
    </w:p>
    <w:p w:rsidRPr="008655FE" w:rsidR="008655FE" w:rsidP="00F671C5" w:rsidRDefault="00386C3D" w14:paraId="4D5AC9F2" w14:textId="2B922EE3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221D86D2" wp14:editId="1ACE2FFB">
            <wp:extent cx="2282643" cy="2428040"/>
            <wp:effectExtent l="0" t="0" r="381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772" cy="24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2F021E2F" w14:textId="77777777">
      <w:pPr>
        <w:rPr>
          <w:rFonts w:ascii="Montserrat" w:hAnsi="Montserrat" w:cs="Arial"/>
        </w:rPr>
      </w:pPr>
    </w:p>
    <w:p w:rsidRPr="008655FE" w:rsidR="008655FE" w:rsidP="00F671C5" w:rsidRDefault="008655FE" w14:paraId="53ABEC63" w14:textId="11D73A1F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Observ</w:t>
      </w:r>
      <w:r w:rsidR="00F671C5">
        <w:rPr>
          <w:rFonts w:ascii="Montserrat" w:hAnsi="Montserrat" w:cs="Arial"/>
        </w:rPr>
        <w:t>a</w:t>
      </w:r>
      <w:r w:rsidRPr="008655FE">
        <w:rPr>
          <w:rFonts w:ascii="Montserrat" w:hAnsi="Montserrat" w:cs="Arial"/>
        </w:rPr>
        <w:t xml:space="preserve"> muy bien los seis dibujos y la lista de seis pala</w:t>
      </w:r>
      <w:r w:rsidR="00F671C5">
        <w:rPr>
          <w:rFonts w:ascii="Montserrat" w:hAnsi="Montserrat" w:cs="Arial"/>
        </w:rPr>
        <w:t>bras que están a un lado. Trata de</w:t>
      </w:r>
      <w:r w:rsidRPr="008655FE">
        <w:rPr>
          <w:rFonts w:ascii="Montserrat" w:hAnsi="Montserrat" w:cs="Arial"/>
        </w:rPr>
        <w:t xml:space="preserve"> leer las palabras, si todavía no lo hace</w:t>
      </w:r>
      <w:r w:rsidR="00F671C5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muy bien, intenten id</w:t>
      </w:r>
      <w:r w:rsidR="00F671C5">
        <w:rPr>
          <w:rFonts w:ascii="Montserrat" w:hAnsi="Montserrat" w:cs="Arial"/>
        </w:rPr>
        <w:t>entificar cómo empiezan, eso te ayudará. La actividad que vas</w:t>
      </w:r>
      <w:r w:rsidRPr="008655FE">
        <w:rPr>
          <w:rFonts w:ascii="Montserrat" w:hAnsi="Montserrat" w:cs="Arial"/>
        </w:rPr>
        <w:t xml:space="preserve"> a efectuar es la de unir con una línea que trace</w:t>
      </w:r>
      <w:r w:rsidR="00F671C5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con </w:t>
      </w:r>
      <w:r w:rsidR="00F671C5">
        <w:rPr>
          <w:rFonts w:ascii="Montserrat" w:hAnsi="Montserrat" w:cs="Arial"/>
        </w:rPr>
        <w:t>tu lápiz, o el color de tu</w:t>
      </w:r>
      <w:r w:rsidRPr="008655FE">
        <w:rPr>
          <w:rFonts w:ascii="Montserrat" w:hAnsi="Montserrat" w:cs="Arial"/>
        </w:rPr>
        <w:t xml:space="preserve"> preferencia, cada imagen con la palabra que le corresponde. </w:t>
      </w:r>
    </w:p>
    <w:p w:rsidRPr="008655FE" w:rsidR="008655FE" w:rsidP="008655FE" w:rsidRDefault="008655FE" w14:paraId="059873AD" w14:textId="77777777">
      <w:pPr>
        <w:rPr>
          <w:rFonts w:ascii="Montserrat" w:hAnsi="Montserrat" w:cs="Arial"/>
        </w:rPr>
      </w:pPr>
    </w:p>
    <w:p w:rsidR="008655FE" w:rsidP="008655FE" w:rsidRDefault="00F671C5" w14:paraId="409B5BC3" w14:textId="16B67481">
      <w:pPr>
        <w:rPr>
          <w:rFonts w:ascii="Montserrat" w:hAnsi="Montserrat" w:cs="Arial"/>
        </w:rPr>
      </w:pPr>
      <w:r>
        <w:rPr>
          <w:rFonts w:ascii="Montserrat" w:hAnsi="Montserrat" w:cs="Arial"/>
        </w:rPr>
        <w:t>Lee más comentarios de algunos niños:</w:t>
      </w:r>
    </w:p>
    <w:p w:rsidR="00F671C5" w:rsidP="008655FE" w:rsidRDefault="00F671C5" w14:paraId="5FCEAC57" w14:textId="77777777">
      <w:pPr>
        <w:rPr>
          <w:rFonts w:ascii="Montserrat" w:hAnsi="Montserrat" w:cs="Arial"/>
        </w:rPr>
      </w:pPr>
    </w:p>
    <w:p w:rsidR="00F671C5" w:rsidP="00F671C5" w:rsidRDefault="00386C3D" w14:paraId="70A025BE" w14:textId="7141B3C6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09AAD38" wp14:editId="78089184">
            <wp:extent cx="3490238" cy="1935678"/>
            <wp:effectExtent l="0" t="0" r="0" b="76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365" cy="19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C5" w:rsidP="00F671C5" w:rsidRDefault="00F671C5" w14:paraId="57A6D3EB" w14:textId="77777777">
      <w:pPr>
        <w:jc w:val="center"/>
        <w:rPr>
          <w:rFonts w:ascii="Montserrat" w:hAnsi="Montserrat" w:cs="Arial"/>
        </w:rPr>
      </w:pPr>
    </w:p>
    <w:p w:rsidR="00F671C5" w:rsidP="00F671C5" w:rsidRDefault="00386C3D" w14:paraId="361CCEEA" w14:textId="4EFC2B88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3B1EE21D" wp14:editId="2AD546FB">
            <wp:extent cx="3685714" cy="204761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C5" w:rsidP="00F671C5" w:rsidRDefault="00F671C5" w14:paraId="72385FC3" w14:textId="77777777">
      <w:pPr>
        <w:jc w:val="center"/>
        <w:rPr>
          <w:rFonts w:ascii="Montserrat" w:hAnsi="Montserrat" w:cs="Arial"/>
        </w:rPr>
      </w:pPr>
    </w:p>
    <w:p w:rsidRPr="008655FE" w:rsidR="00F671C5" w:rsidP="00F671C5" w:rsidRDefault="00386C3D" w14:paraId="77BEAABB" w14:textId="138E459A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5410F3EB" wp14:editId="296A6972">
            <wp:extent cx="3771429" cy="2085714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231C2979" w14:textId="4AD4E2A8">
      <w:pPr>
        <w:rPr>
          <w:rFonts w:ascii="Montserrat" w:hAnsi="Montserrat" w:cs="Arial"/>
        </w:rPr>
      </w:pPr>
    </w:p>
    <w:p w:rsidR="008655FE" w:rsidP="00CF7927" w:rsidRDefault="008655FE" w14:paraId="1CC3C24E" w14:textId="3BCD022B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¡Excelente trabajo!</w:t>
      </w:r>
      <w:r w:rsidR="00F671C5">
        <w:rPr>
          <w:rFonts w:ascii="Montserrat" w:hAnsi="Montserrat" w:cs="Arial"/>
        </w:rPr>
        <w:t xml:space="preserve"> </w:t>
      </w:r>
      <w:r w:rsidRPr="008655FE">
        <w:rPr>
          <w:rFonts w:ascii="Montserrat" w:hAnsi="Montserrat" w:cs="Arial"/>
        </w:rPr>
        <w:t>Termin</w:t>
      </w:r>
      <w:r w:rsidR="00F671C5">
        <w:rPr>
          <w:rFonts w:ascii="Montserrat" w:hAnsi="Montserrat" w:cs="Arial"/>
        </w:rPr>
        <w:t>a</w:t>
      </w:r>
      <w:r w:rsidRPr="008655FE">
        <w:rPr>
          <w:rFonts w:ascii="Montserrat" w:hAnsi="Montserrat" w:cs="Arial"/>
        </w:rPr>
        <w:t xml:space="preserve"> de unir cada imagen con la palabra que le corresponde. </w:t>
      </w:r>
    </w:p>
    <w:p w:rsidR="00F671C5" w:rsidP="00F671C5" w:rsidRDefault="00F671C5" w14:paraId="41CD11CD" w14:textId="77777777">
      <w:pPr>
        <w:rPr>
          <w:rFonts w:ascii="Montserrat" w:hAnsi="Montserrat" w:cs="Arial"/>
        </w:rPr>
      </w:pPr>
    </w:p>
    <w:p w:rsidR="00F671C5" w:rsidP="00F671C5" w:rsidRDefault="00F671C5" w14:paraId="7330B5DE" w14:textId="24C361CC">
      <w:pPr>
        <w:rPr>
          <w:rFonts w:ascii="Montserrat" w:hAnsi="Montserrat" w:cs="Arial"/>
        </w:rPr>
      </w:pPr>
      <w:r>
        <w:rPr>
          <w:rFonts w:ascii="Montserrat" w:hAnsi="Montserrat" w:cs="Arial"/>
        </w:rPr>
        <w:t>Deberá quedarte así tu actividad</w:t>
      </w:r>
      <w:r w:rsidR="00CF7927">
        <w:rPr>
          <w:rFonts w:ascii="Montserrat" w:hAnsi="Montserrat" w:cs="Arial"/>
        </w:rPr>
        <w:t>:</w:t>
      </w:r>
    </w:p>
    <w:p w:rsidR="00CF7927" w:rsidP="00F671C5" w:rsidRDefault="00CF7927" w14:paraId="11A291E3" w14:textId="77777777">
      <w:pPr>
        <w:rPr>
          <w:rFonts w:ascii="Montserrat" w:hAnsi="Montserrat" w:cs="Arial"/>
        </w:rPr>
      </w:pPr>
    </w:p>
    <w:p w:rsidRPr="008655FE" w:rsidR="00CF7927" w:rsidP="00CF7927" w:rsidRDefault="00386C3D" w14:paraId="768B88A7" w14:textId="60F842A7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2F21F87B" wp14:editId="45464B2B">
            <wp:extent cx="1619048" cy="2104762"/>
            <wp:effectExtent l="0" t="0" r="63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1D01E2B0" w14:textId="77777777">
      <w:pPr>
        <w:rPr>
          <w:rFonts w:ascii="Montserrat" w:hAnsi="Montserrat" w:cs="Arial"/>
        </w:rPr>
      </w:pPr>
    </w:p>
    <w:p w:rsidRPr="008655FE" w:rsidR="00CF7927" w:rsidP="00CF7927" w:rsidRDefault="00CF7927" w14:paraId="42D8F952" w14:textId="6F819C9D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Recuerdas</w:t>
      </w:r>
      <w:r w:rsidRPr="008655FE">
        <w:rPr>
          <w:rFonts w:ascii="Montserrat" w:hAnsi="Montserrat" w:cs="Arial"/>
        </w:rPr>
        <w:t xml:space="preserve"> la pregunta que hicimos al principio</w:t>
      </w:r>
    </w:p>
    <w:p w:rsidRPr="008655FE" w:rsidR="00CF7927" w:rsidP="00CF7927" w:rsidRDefault="00CF7927" w14:paraId="18E1A67E" w14:textId="77777777">
      <w:pPr>
        <w:rPr>
          <w:rFonts w:ascii="Montserrat" w:hAnsi="Montserrat" w:cs="Arial"/>
        </w:rPr>
      </w:pPr>
    </w:p>
    <w:p w:rsidR="00CF7927" w:rsidP="00CF7927" w:rsidRDefault="00386C3D" w14:paraId="23BCF23D" w14:textId="112E3893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353D24C9" wp14:editId="05B91481">
            <wp:extent cx="2704762" cy="1495238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3D" w:rsidP="00CF7927" w:rsidRDefault="00386C3D" w14:paraId="28545867" w14:textId="77777777">
      <w:pPr>
        <w:jc w:val="center"/>
        <w:rPr>
          <w:rFonts w:ascii="Montserrat" w:hAnsi="Montserrat" w:cs="Arial"/>
        </w:rPr>
      </w:pPr>
    </w:p>
    <w:p w:rsidR="008655FE" w:rsidP="008655FE" w:rsidRDefault="008655FE" w14:paraId="03C26A5B" w14:textId="5C5231D2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Hay una cosa que es gran</w:t>
      </w:r>
      <w:r w:rsidR="00CF7927">
        <w:rPr>
          <w:rFonts w:ascii="Montserrat" w:hAnsi="Montserrat" w:cs="Arial"/>
        </w:rPr>
        <w:t>dísima, gigantesca y</w:t>
      </w:r>
      <w:r w:rsidR="00D5598B">
        <w:rPr>
          <w:rFonts w:ascii="Montserrat" w:hAnsi="Montserrat" w:cs="Arial"/>
        </w:rPr>
        <w:t xml:space="preserve"> </w:t>
      </w:r>
      <w:r w:rsidRPr="008655FE">
        <w:rPr>
          <w:rFonts w:ascii="Montserrat" w:hAnsi="Montserrat" w:cs="Arial"/>
        </w:rPr>
        <w:t xml:space="preserve">tiene un nombre cortito, </w:t>
      </w:r>
      <w:r w:rsidRPr="008655FE">
        <w:rPr>
          <w:rFonts w:ascii="Montserrat" w:hAnsi="Montserrat" w:cs="Arial"/>
          <w:b/>
        </w:rPr>
        <w:t>sol</w:t>
      </w:r>
      <w:r w:rsidRPr="008655FE">
        <w:rPr>
          <w:rFonts w:ascii="Montserrat" w:hAnsi="Montserrat" w:cs="Arial"/>
        </w:rPr>
        <w:t>.</w:t>
      </w:r>
      <w:r w:rsidR="00CF7927">
        <w:rPr>
          <w:rFonts w:ascii="Montserrat" w:hAnsi="Montserrat" w:cs="Arial"/>
        </w:rPr>
        <w:t xml:space="preserve"> Otro ejemplo es</w:t>
      </w:r>
      <w:r w:rsidRPr="008655FE">
        <w:rPr>
          <w:rFonts w:ascii="Montserrat" w:hAnsi="Montserrat" w:cs="Arial"/>
        </w:rPr>
        <w:t xml:space="preserve"> el caso del </w:t>
      </w:r>
      <w:r w:rsidRPr="008655FE">
        <w:rPr>
          <w:rFonts w:ascii="Montserrat" w:hAnsi="Montserrat" w:cs="Arial"/>
          <w:b/>
        </w:rPr>
        <w:t>oso</w:t>
      </w:r>
      <w:r w:rsidRPr="008655FE">
        <w:rPr>
          <w:rFonts w:ascii="Montserrat" w:hAnsi="Montserrat" w:cs="Arial"/>
        </w:rPr>
        <w:t xml:space="preserve">, cuyo nombre es corto, pero su tamaño es muy grande a comparación de la </w:t>
      </w:r>
      <w:r w:rsidRPr="008655FE">
        <w:rPr>
          <w:rFonts w:ascii="Montserrat" w:hAnsi="Montserrat" w:cs="Arial"/>
          <w:b/>
        </w:rPr>
        <w:t>hormiga</w:t>
      </w:r>
      <w:r w:rsidRPr="008655FE">
        <w:rPr>
          <w:rFonts w:ascii="Montserrat" w:hAnsi="Montserrat" w:cs="Arial"/>
        </w:rPr>
        <w:t>, que es un animal pequeño, pero con un nombre más largo que oso.</w:t>
      </w:r>
    </w:p>
    <w:p w:rsidRPr="008655FE" w:rsidR="00CF7927" w:rsidP="008655FE" w:rsidRDefault="00CF7927" w14:paraId="6341BB4E" w14:textId="77777777">
      <w:pPr>
        <w:rPr>
          <w:rFonts w:ascii="Montserrat" w:hAnsi="Montserrat" w:cs="Arial"/>
        </w:rPr>
      </w:pPr>
    </w:p>
    <w:p w:rsidR="00CF7927" w:rsidP="008655FE" w:rsidRDefault="00CF7927" w14:paraId="0C5A63D4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Al</w:t>
      </w:r>
      <w:r w:rsidRPr="008655FE" w:rsidR="008655FE">
        <w:rPr>
          <w:rFonts w:ascii="Montserrat" w:hAnsi="Montserrat" w:cs="Arial"/>
        </w:rPr>
        <w:t xml:space="preserve"> ordenar todas estas palabras por su tamaño o mejor dicho por su extensión, de la más corta a la más larga. </w:t>
      </w:r>
      <w:r>
        <w:rPr>
          <w:rFonts w:ascii="Montserrat" w:hAnsi="Montserrat" w:cs="Arial"/>
        </w:rPr>
        <w:t>Quedaría de la siguiente forma:</w:t>
      </w:r>
    </w:p>
    <w:p w:rsidR="00CF7927" w:rsidP="008655FE" w:rsidRDefault="00CF7927" w14:paraId="5FE97DA6" w14:textId="77777777">
      <w:pPr>
        <w:rPr>
          <w:rFonts w:ascii="Montserrat" w:hAnsi="Montserrat" w:cs="Arial"/>
        </w:rPr>
      </w:pPr>
    </w:p>
    <w:p w:rsidRPr="008655FE" w:rsidR="008655FE" w:rsidP="00CF7927" w:rsidRDefault="00386C3D" w14:paraId="3608BE68" w14:textId="074BC2EE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081CFB3" wp14:editId="42A77181">
            <wp:extent cx="3276600" cy="2075815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631" cy="20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087D7F24" w14:textId="77777777">
      <w:pPr>
        <w:rPr>
          <w:rFonts w:ascii="Montserrat" w:hAnsi="Montserrat" w:cs="Arial"/>
        </w:rPr>
      </w:pPr>
    </w:p>
    <w:p w:rsidRPr="008655FE" w:rsidR="008655FE" w:rsidP="008655FE" w:rsidRDefault="00CF7927" w14:paraId="6676C79F" w14:textId="350D3823">
      <w:pPr>
        <w:rPr>
          <w:rFonts w:ascii="Montserrat" w:hAnsi="Montserrat" w:cs="Arial"/>
        </w:rPr>
      </w:pPr>
      <w:r>
        <w:rPr>
          <w:rFonts w:ascii="Montserrat" w:hAnsi="Montserrat" w:cs="Arial"/>
        </w:rPr>
        <w:t>Escríbelas con mucho cuidado en t</w:t>
      </w:r>
      <w:r w:rsidRPr="008655FE">
        <w:rPr>
          <w:rFonts w:ascii="Montserrat" w:hAnsi="Montserrat" w:cs="Arial"/>
        </w:rPr>
        <w:t>u cuaderno mientras</w:t>
      </w:r>
      <w:r>
        <w:rPr>
          <w:rFonts w:ascii="Montserrat" w:hAnsi="Montserrat" w:cs="Arial"/>
        </w:rPr>
        <w:t>, Observa cómo p</w:t>
      </w:r>
      <w:r w:rsidRPr="008655FE" w:rsidR="008655FE">
        <w:rPr>
          <w:rFonts w:ascii="Montserrat" w:hAnsi="Montserrat" w:cs="Arial"/>
        </w:rPr>
        <w:t>arece una escalera,</w:t>
      </w:r>
      <w:r>
        <w:rPr>
          <w:rFonts w:ascii="Montserrat" w:hAnsi="Montserrat" w:cs="Arial"/>
        </w:rPr>
        <w:t xml:space="preserve"> l</w:t>
      </w:r>
      <w:r w:rsidRPr="008655FE" w:rsidR="008655FE">
        <w:rPr>
          <w:rFonts w:ascii="Montserrat" w:hAnsi="Montserrat" w:cs="Arial"/>
        </w:rPr>
        <w:t>a palabra más larga está abajo y las más cortas están arriba.</w:t>
      </w:r>
    </w:p>
    <w:p w:rsidRPr="008655FE" w:rsidR="008655FE" w:rsidP="008655FE" w:rsidRDefault="008655FE" w14:paraId="75D51765" w14:textId="77777777">
      <w:pPr>
        <w:rPr>
          <w:rFonts w:ascii="Montserrat" w:hAnsi="Montserrat" w:cs="Arial"/>
        </w:rPr>
      </w:pPr>
    </w:p>
    <w:p w:rsidRPr="008655FE" w:rsidR="008655FE" w:rsidP="008655FE" w:rsidRDefault="00CF7927" w14:paraId="2C3CEE67" w14:textId="6E0D40B1">
      <w:pPr>
        <w:rPr>
          <w:rFonts w:ascii="Montserrat" w:hAnsi="Montserrat" w:cs="Arial"/>
        </w:rPr>
      </w:pPr>
      <w:r>
        <w:rPr>
          <w:rFonts w:ascii="Montserrat" w:hAnsi="Montserrat" w:cs="Arial"/>
        </w:rPr>
        <w:t>La cosa más grande de la lista es</w:t>
      </w:r>
      <w:r w:rsidRPr="008655FE" w:rsidR="008655FE">
        <w:rPr>
          <w:rFonts w:ascii="Montserrat" w:hAnsi="Montserrat" w:cs="Arial"/>
        </w:rPr>
        <w:t xml:space="preserve"> “</w:t>
      </w:r>
      <w:r w:rsidRPr="008655FE" w:rsidR="008655FE">
        <w:rPr>
          <w:rFonts w:ascii="Montserrat" w:hAnsi="Montserrat" w:cs="Arial"/>
          <w:b/>
        </w:rPr>
        <w:t>sol</w:t>
      </w:r>
      <w:r w:rsidRPr="008655FE" w:rsidR="008655FE">
        <w:rPr>
          <w:rFonts w:ascii="Montserrat" w:hAnsi="Montserrat" w:cs="Arial"/>
          <w:bCs/>
        </w:rPr>
        <w:t>”</w:t>
      </w:r>
      <w:r>
        <w:rPr>
          <w:rFonts w:ascii="Montserrat" w:hAnsi="Montserrat" w:cs="Arial"/>
          <w:bCs/>
        </w:rPr>
        <w:t xml:space="preserve"> y sin embargo se encuentra</w:t>
      </w:r>
      <w:r w:rsidRPr="008655FE" w:rsidR="008655FE">
        <w:rPr>
          <w:rFonts w:ascii="Montserrat" w:hAnsi="Montserrat" w:cs="Arial"/>
        </w:rPr>
        <w:t xml:space="preserve"> hasta arriba en la lista, junto a oso, porque es muy corta. ¿Ya </w:t>
      </w:r>
      <w:r>
        <w:rPr>
          <w:rFonts w:ascii="Montserrat" w:hAnsi="Montserrat" w:cs="Arial"/>
        </w:rPr>
        <w:t>t</w:t>
      </w:r>
      <w:r w:rsidRPr="008655FE" w:rsidR="008655FE">
        <w:rPr>
          <w:rFonts w:ascii="Montserrat" w:hAnsi="Montserrat" w:cs="Arial"/>
        </w:rPr>
        <w:t>e di</w:t>
      </w:r>
      <w:r>
        <w:rPr>
          <w:rFonts w:ascii="Montserrat" w:hAnsi="Montserrat" w:cs="Arial"/>
        </w:rPr>
        <w:t>ste</w:t>
      </w:r>
      <w:r w:rsidRPr="008655FE" w:rsidR="008655FE">
        <w:rPr>
          <w:rFonts w:ascii="Montserrat" w:hAnsi="Montserrat" w:cs="Arial"/>
        </w:rPr>
        <w:t xml:space="preserve"> cuenta? Cuando pronunci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la palabra “</w:t>
      </w:r>
      <w:r w:rsidRPr="008655FE" w:rsidR="008655FE">
        <w:rPr>
          <w:rFonts w:ascii="Montserrat" w:hAnsi="Montserrat" w:cs="Arial"/>
          <w:b/>
        </w:rPr>
        <w:t>sol</w:t>
      </w:r>
      <w:r w:rsidRPr="008655FE" w:rsidR="008655FE">
        <w:rPr>
          <w:rFonts w:ascii="Montserrat" w:hAnsi="Montserrat" w:cs="Arial"/>
          <w:bCs/>
        </w:rPr>
        <w:t>”</w:t>
      </w:r>
      <w:r w:rsidRPr="008655FE" w:rsidR="008655FE">
        <w:rPr>
          <w:rFonts w:ascii="Montserrat" w:hAnsi="Montserrat" w:cs="Arial"/>
        </w:rPr>
        <w:t xml:space="preserve"> y quier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escribirla necesit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pocas letras. En cambio, si lo hac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con zanahoria para escribirla necesit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más letras.</w:t>
      </w:r>
    </w:p>
    <w:p w:rsidRPr="008655FE" w:rsidR="008655FE" w:rsidP="008655FE" w:rsidRDefault="008655FE" w14:paraId="3892A602" w14:textId="77777777">
      <w:pPr>
        <w:rPr>
          <w:rFonts w:ascii="Montserrat" w:hAnsi="Montserrat" w:cs="Arial"/>
        </w:rPr>
      </w:pPr>
    </w:p>
    <w:p w:rsidR="00CF7927" w:rsidP="008655FE" w:rsidRDefault="00CF7927" w14:paraId="11E86BC4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otra actividad, comenzarás </w:t>
      </w:r>
      <w:r w:rsidRPr="008655FE" w:rsidR="008655FE">
        <w:rPr>
          <w:rFonts w:ascii="Montserrat" w:hAnsi="Montserrat" w:cs="Arial"/>
        </w:rPr>
        <w:t>con una canción que ya conoc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, pero en otra versión. Ya no se trata solo de imitar los movimientos de los animales que se mencionan sino también de escribir sus nombres. La canción se llama </w:t>
      </w:r>
      <w:r w:rsidRPr="008655FE" w:rsidR="008655FE">
        <w:rPr>
          <w:rFonts w:ascii="Montserrat" w:hAnsi="Montserrat" w:cs="Arial"/>
          <w:i/>
        </w:rPr>
        <w:t>El cocodrilo y el orangután</w:t>
      </w:r>
      <w:r w:rsidRPr="008655FE" w:rsidR="008655FE">
        <w:rPr>
          <w:rFonts w:ascii="Montserrat" w:hAnsi="Montserrat" w:cs="Arial"/>
        </w:rPr>
        <w:t xml:space="preserve">. </w:t>
      </w:r>
    </w:p>
    <w:p w:rsidR="00CF7927" w:rsidP="008655FE" w:rsidRDefault="00CF7927" w14:paraId="3559BD94" w14:textId="77777777">
      <w:pPr>
        <w:rPr>
          <w:rFonts w:ascii="Montserrat" w:hAnsi="Montserrat" w:cs="Arial"/>
        </w:rPr>
      </w:pPr>
    </w:p>
    <w:p w:rsidRPr="008655FE" w:rsidR="008655FE" w:rsidP="008655FE" w:rsidRDefault="008655FE" w14:paraId="06E96CAB" w14:textId="75468128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 xml:space="preserve">Va a aparecer </w:t>
      </w:r>
      <w:r w:rsidR="00CA519A">
        <w:rPr>
          <w:rFonts w:ascii="Montserrat" w:hAnsi="Montserrat" w:cs="Arial"/>
        </w:rPr>
        <w:t>la letra en el video a ver si puedes</w:t>
      </w:r>
      <w:r w:rsidRPr="008655FE">
        <w:rPr>
          <w:rFonts w:ascii="Montserrat" w:hAnsi="Montserrat" w:cs="Arial"/>
        </w:rPr>
        <w:t xml:space="preserve"> leerla. Si hay alguien en casa que </w:t>
      </w:r>
      <w:r w:rsidR="00CA519A">
        <w:rPr>
          <w:rFonts w:ascii="Montserrat" w:hAnsi="Montserrat" w:cs="Arial"/>
        </w:rPr>
        <w:t>te</w:t>
      </w:r>
      <w:r w:rsidRPr="008655FE">
        <w:rPr>
          <w:rFonts w:ascii="Montserrat" w:hAnsi="Montserrat" w:cs="Arial"/>
        </w:rPr>
        <w:t xml:space="preserve"> ayude, </w:t>
      </w:r>
      <w:r w:rsidR="00CA519A">
        <w:rPr>
          <w:rFonts w:ascii="Montserrat" w:hAnsi="Montserrat" w:cs="Arial"/>
        </w:rPr>
        <w:t>estaría muy bien</w:t>
      </w:r>
      <w:r w:rsidRPr="008655FE">
        <w:rPr>
          <w:rFonts w:ascii="Montserrat" w:hAnsi="Montserrat" w:cs="Arial"/>
        </w:rPr>
        <w:t xml:space="preserve">; si no, no </w:t>
      </w:r>
      <w:r w:rsidR="00CA519A">
        <w:rPr>
          <w:rFonts w:ascii="Montserrat" w:hAnsi="Montserrat" w:cs="Arial"/>
        </w:rPr>
        <w:t>t</w:t>
      </w:r>
      <w:r w:rsidRPr="008655FE">
        <w:rPr>
          <w:rFonts w:ascii="Montserrat" w:hAnsi="Montserrat" w:cs="Arial"/>
        </w:rPr>
        <w:t>e preocupe</w:t>
      </w:r>
      <w:r w:rsidR="00CA519A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>, poco a poco lo va</w:t>
      </w:r>
      <w:r w:rsidR="00CA519A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a ir logrando </w:t>
      </w:r>
      <w:r w:rsidR="00CA519A">
        <w:rPr>
          <w:rFonts w:ascii="Montserrat" w:hAnsi="Montserrat" w:cs="Arial"/>
        </w:rPr>
        <w:t>sin ayuda</w:t>
      </w:r>
      <w:r w:rsidRPr="008655FE">
        <w:rPr>
          <w:rFonts w:ascii="Montserrat" w:hAnsi="Montserrat" w:cs="Arial"/>
        </w:rPr>
        <w:t>.</w:t>
      </w:r>
    </w:p>
    <w:p w:rsidR="00CA519A" w:rsidP="008655FE" w:rsidRDefault="00CA519A" w14:paraId="038577E2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Pide ayuda a un adulto, papá, mamá o a quien te acompañe para que estén atentos a las pausas que ser requieren hacer</w:t>
      </w:r>
    </w:p>
    <w:p w:rsidR="00CA519A" w:rsidP="008655FE" w:rsidRDefault="00CA519A" w14:paraId="7BB48A5D" w14:textId="77777777">
      <w:pPr>
        <w:rPr>
          <w:rFonts w:ascii="Montserrat" w:hAnsi="Montserrat" w:cs="Arial"/>
        </w:rPr>
      </w:pPr>
    </w:p>
    <w:p w:rsidR="00CA519A" w:rsidP="00CA519A" w:rsidRDefault="00CA519A" w14:paraId="582D0AA5" w14:textId="212DFF64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: especial en tu día. Música para jugar en casa (Música)</w:t>
      </w:r>
    </w:p>
    <w:p w:rsidR="00CA519A" w:rsidP="008B08F4" w:rsidRDefault="000E0465" w14:paraId="52FE3554" w14:textId="33FC8E24">
      <w:pPr>
        <w:pStyle w:val="Prrafodelista"/>
        <w:ind w:left="567"/>
        <w:rPr>
          <w:rFonts w:ascii="Montserrat" w:hAnsi="Montserrat" w:cs="Arial"/>
        </w:rPr>
      </w:pPr>
      <w:hyperlink w:history="1" r:id="rId21">
        <w:r w:rsidRPr="00CC792F" w:rsidR="00CA519A">
          <w:rPr>
            <w:rStyle w:val="Hipervnculo"/>
            <w:rFonts w:ascii="Montserrat" w:hAnsi="Montserrat" w:cs="Arial"/>
          </w:rPr>
          <w:t>https://www.youtube.com/watch?v=byfATTC3SA0&amp;t=206s&amp;ab_channel=AlasyRa%C3%ADcesCultura</w:t>
        </w:r>
      </w:hyperlink>
    </w:p>
    <w:p w:rsidR="00CA519A" w:rsidP="00CA519A" w:rsidRDefault="00CA519A" w14:paraId="77DBBF72" w14:textId="77777777">
      <w:pPr>
        <w:pStyle w:val="Prrafodelista"/>
        <w:rPr>
          <w:rFonts w:ascii="Montserrat" w:hAnsi="Montserrat" w:cs="Arial"/>
        </w:rPr>
      </w:pPr>
    </w:p>
    <w:p w:rsidR="008655FE" w:rsidP="008655FE" w:rsidRDefault="00DB096D" w14:paraId="18D6F372" w14:textId="7B1A91E5">
      <w:pPr>
        <w:rPr>
          <w:rFonts w:ascii="Montserrat" w:hAnsi="Montserrat" w:cs="Arial"/>
        </w:rPr>
      </w:pPr>
      <w:r>
        <w:rPr>
          <w:rFonts w:ascii="Montserrat" w:hAnsi="Montserrat" w:cs="Arial"/>
        </w:rPr>
        <w:t>La p</w:t>
      </w:r>
      <w:r w:rsidR="00CA519A">
        <w:rPr>
          <w:rFonts w:ascii="Montserrat" w:hAnsi="Montserrat" w:cs="Arial"/>
        </w:rPr>
        <w:t>rimer</w:t>
      </w:r>
      <w:r>
        <w:rPr>
          <w:rFonts w:ascii="Montserrat" w:hAnsi="Montserrat" w:cs="Arial"/>
        </w:rPr>
        <w:t>a</w:t>
      </w:r>
      <w:r w:rsidR="00CA519A">
        <w:rPr>
          <w:rFonts w:ascii="Montserrat" w:hAnsi="Montserrat" w:cs="Arial"/>
        </w:rPr>
        <w:t xml:space="preserve"> pausa, será en el minuto </w:t>
      </w:r>
      <w:r>
        <w:rPr>
          <w:rFonts w:ascii="Montserrat" w:hAnsi="Montserrat" w:cs="Arial"/>
          <w:b/>
        </w:rPr>
        <w:t>3:56’</w:t>
      </w:r>
      <w:r>
        <w:rPr>
          <w:rFonts w:ascii="Montserrat" w:hAnsi="Montserrat" w:cs="Arial"/>
        </w:rPr>
        <w:t xml:space="preserve"> en ese momento aparecerán los nombres de todos los animales t</w:t>
      </w:r>
      <w:r w:rsidRPr="008655FE" w:rsidR="008655FE">
        <w:rPr>
          <w:rFonts w:ascii="Montserrat" w:hAnsi="Montserrat" w:cs="Arial"/>
        </w:rPr>
        <w:t>rat</w:t>
      </w:r>
      <w:r>
        <w:rPr>
          <w:rFonts w:ascii="Montserrat" w:hAnsi="Montserrat" w:cs="Arial"/>
        </w:rPr>
        <w:t>a de copiar</w:t>
      </w:r>
      <w:r w:rsidRPr="008655FE" w:rsidR="008655FE">
        <w:rPr>
          <w:rFonts w:ascii="Montserrat" w:hAnsi="Montserrat" w:cs="Arial"/>
        </w:rPr>
        <w:t xml:space="preserve">los. No </w:t>
      </w:r>
      <w:r>
        <w:rPr>
          <w:rFonts w:ascii="Montserrat" w:hAnsi="Montserrat" w:cs="Arial"/>
        </w:rPr>
        <w:t>t</w:t>
      </w:r>
      <w:r w:rsidRPr="008655FE" w:rsidR="008655FE">
        <w:rPr>
          <w:rFonts w:ascii="Montserrat" w:hAnsi="Montserrat" w:cs="Arial"/>
        </w:rPr>
        <w:t>e preocup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si no termin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>. Cuando acabe la canción escribir</w:t>
      </w:r>
      <w:r>
        <w:rPr>
          <w:rFonts w:ascii="Montserrat" w:hAnsi="Montserrat" w:cs="Arial"/>
        </w:rPr>
        <w:t>á</w:t>
      </w:r>
      <w:r w:rsidRPr="008655FE" w:rsidR="008655FE">
        <w:rPr>
          <w:rFonts w:ascii="Montserrat" w:hAnsi="Montserrat" w:cs="Arial"/>
        </w:rPr>
        <w:t>s los nombres.</w:t>
      </w:r>
    </w:p>
    <w:p w:rsidR="00DB096D" w:rsidP="008655FE" w:rsidRDefault="00DB096D" w14:paraId="42CFBD02" w14:textId="77777777">
      <w:pPr>
        <w:rPr>
          <w:rFonts w:ascii="Montserrat" w:hAnsi="Montserrat" w:cs="Arial"/>
        </w:rPr>
      </w:pPr>
    </w:p>
    <w:p w:rsidRPr="008655FE" w:rsidR="00DB096D" w:rsidP="00DB096D" w:rsidRDefault="00386C3D" w14:paraId="3692D9D5" w14:textId="60606FDA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EAFEE10" wp14:editId="61E354AB">
            <wp:extent cx="4095238" cy="2580952"/>
            <wp:effectExtent l="0" t="0" r="63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09461E81" w14:textId="77777777">
      <w:pPr>
        <w:rPr>
          <w:rFonts w:ascii="Montserrat" w:hAnsi="Montserrat" w:cs="Arial"/>
        </w:rPr>
      </w:pPr>
    </w:p>
    <w:p w:rsidRPr="008655FE" w:rsidR="008655FE" w:rsidP="008655FE" w:rsidRDefault="00DB096D" w14:paraId="0D02C299" w14:textId="7582110C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Sigue</w:t>
      </w:r>
      <w:r w:rsidRPr="008655FE" w:rsidR="008655FE">
        <w:rPr>
          <w:rFonts w:ascii="Montserrat" w:hAnsi="Montserrat" w:cs="Arial"/>
        </w:rPr>
        <w:t xml:space="preserve"> escuchando la canción.</w:t>
      </w:r>
      <w:r>
        <w:rPr>
          <w:rFonts w:ascii="Montserrat" w:hAnsi="Montserrat" w:cs="Arial"/>
        </w:rPr>
        <w:t xml:space="preserve"> Hasta el minuto </w:t>
      </w:r>
      <w:r w:rsidRPr="008655FE" w:rsidR="008655FE">
        <w:rPr>
          <w:rFonts w:ascii="Montserrat" w:hAnsi="Montserrat" w:cs="Arial"/>
          <w:b/>
        </w:rPr>
        <w:t>6:24’</w:t>
      </w:r>
    </w:p>
    <w:p w:rsidRPr="008655FE" w:rsidR="008655FE" w:rsidP="008655FE" w:rsidRDefault="008655FE" w14:paraId="3DF010CB" w14:textId="77777777">
      <w:pPr>
        <w:rPr>
          <w:rFonts w:ascii="Montserrat" w:hAnsi="Montserrat" w:cs="Arial"/>
        </w:rPr>
      </w:pPr>
    </w:p>
    <w:p w:rsidR="00DB096D" w:rsidP="008655FE" w:rsidRDefault="00DB096D" w14:paraId="7CAFFA43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Va</w:t>
      </w:r>
      <w:r w:rsidRPr="008655FE" w:rsidR="008655FE">
        <w:rPr>
          <w:rFonts w:ascii="Montserrat" w:hAnsi="Montserrat" w:cs="Arial"/>
        </w:rPr>
        <w:t xml:space="preserve">s a hacer otro ejercicio, ahora con otra canción que se llama </w:t>
      </w:r>
      <w:r w:rsidRPr="008655FE" w:rsidR="008655FE">
        <w:rPr>
          <w:rFonts w:ascii="Montserrat" w:hAnsi="Montserrat" w:cs="Arial"/>
          <w:i/>
        </w:rPr>
        <w:t xml:space="preserve">La Barca. </w:t>
      </w:r>
      <w:r w:rsidRPr="008655FE" w:rsidR="008655FE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8655FE" w:rsidR="008655FE">
        <w:rPr>
          <w:rFonts w:ascii="Montserrat" w:hAnsi="Montserrat" w:cs="Arial"/>
        </w:rPr>
        <w:t xml:space="preserve"> muy bien los nombres de los animales que aparecen en la canción porque luego los v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a escribir.</w:t>
      </w:r>
    </w:p>
    <w:p w:rsidR="00DB096D" w:rsidP="008655FE" w:rsidRDefault="00DB096D" w14:paraId="3790FD09" w14:textId="77777777">
      <w:pPr>
        <w:rPr>
          <w:rFonts w:ascii="Montserrat" w:hAnsi="Montserrat" w:cs="Arial"/>
        </w:rPr>
      </w:pPr>
    </w:p>
    <w:p w:rsidRPr="008B08F4" w:rsidR="00DB096D" w:rsidP="008B08F4" w:rsidRDefault="00DB096D" w14:paraId="58F70DA6" w14:textId="122DFFEB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 w:rsidRPr="008B08F4">
        <w:rPr>
          <w:rFonts w:ascii="Montserrat" w:hAnsi="Montserrat" w:cs="Arial"/>
          <w:b/>
        </w:rPr>
        <w:t>Vitamina Sé: especial en tu día. Música para jugar en casa (Música)</w:t>
      </w:r>
    </w:p>
    <w:p w:rsidRPr="008B08F4" w:rsidR="00DB096D" w:rsidP="008B08F4" w:rsidRDefault="0076396B" w14:paraId="18D38042" w14:textId="43BC713E">
      <w:pPr>
        <w:ind w:left="502"/>
        <w:rPr>
          <w:rFonts w:ascii="Montserrat" w:hAnsi="Montserrat" w:cs="Arial"/>
        </w:rPr>
      </w:pPr>
      <w:hyperlink w:history="1" r:id="rId23">
        <w:r w:rsidRPr="00CC792F" w:rsidR="008B08F4">
          <w:rPr>
            <w:rStyle w:val="Hipervnculo"/>
            <w:rFonts w:ascii="Montserrat" w:hAnsi="Montserrat" w:cs="Arial"/>
          </w:rPr>
          <w:t>https://www.youtube.com/watch?v=byfATTC3SA0&amp;t=386s&amp;ab_channel=AlasyRa%C3%ADcesCultura</w:t>
        </w:r>
      </w:hyperlink>
    </w:p>
    <w:p w:rsidR="00DB096D" w:rsidP="008655FE" w:rsidRDefault="00DB096D" w14:paraId="47BD56C2" w14:textId="77777777">
      <w:pPr>
        <w:rPr>
          <w:rFonts w:ascii="Montserrat" w:hAnsi="Montserrat" w:cs="Arial"/>
        </w:rPr>
      </w:pPr>
    </w:p>
    <w:p w:rsidRPr="008655FE" w:rsidR="008655FE" w:rsidP="008655FE" w:rsidRDefault="00DB096D" w14:paraId="5E878F1D" w14:textId="48D17242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 xml:space="preserve">La siguiente pausa será en el minuto </w:t>
      </w:r>
      <w:r w:rsidRPr="008655FE" w:rsidR="008655FE">
        <w:rPr>
          <w:rFonts w:ascii="Montserrat" w:hAnsi="Montserrat" w:cs="Arial"/>
          <w:b/>
        </w:rPr>
        <w:t>10:00’</w:t>
      </w:r>
    </w:p>
    <w:p w:rsidRPr="008655FE" w:rsidR="008655FE" w:rsidP="008655FE" w:rsidRDefault="008655FE" w14:paraId="118A2D65" w14:textId="77777777">
      <w:pPr>
        <w:rPr>
          <w:rFonts w:ascii="Montserrat" w:hAnsi="Montserrat" w:cs="Arial"/>
        </w:rPr>
      </w:pPr>
    </w:p>
    <w:p w:rsidR="00DB096D" w:rsidP="00AD7AB6" w:rsidRDefault="00DB096D" w14:paraId="50CEE7A6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Estas canciones además de ser muy bonitas, te estimulan para que estés muy atenta o atento</w:t>
      </w:r>
      <w:r w:rsidRPr="008655FE" w:rsidR="008655FE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Puedes</w:t>
      </w:r>
      <w:r w:rsidRPr="008655FE" w:rsidR="008655FE">
        <w:rPr>
          <w:rFonts w:ascii="Montserrat" w:hAnsi="Montserrat" w:cs="Arial"/>
        </w:rPr>
        <w:t xml:space="preserve"> hacer muchas cosas agradables con ellas: cantar, bailar y jugar</w:t>
      </w:r>
      <w:r>
        <w:rPr>
          <w:rFonts w:ascii="Montserrat" w:hAnsi="Montserrat" w:cs="Arial"/>
        </w:rPr>
        <w:t>.</w:t>
      </w:r>
    </w:p>
    <w:p w:rsidR="00DB096D" w:rsidP="00AD7AB6" w:rsidRDefault="00DB096D" w14:paraId="40D85265" w14:textId="77777777">
      <w:pPr>
        <w:rPr>
          <w:rFonts w:ascii="Montserrat" w:hAnsi="Montserrat" w:cs="Arial"/>
        </w:rPr>
      </w:pPr>
    </w:p>
    <w:p w:rsidR="008655FE" w:rsidP="00AD7AB6" w:rsidRDefault="008655FE" w14:paraId="286076A2" w14:textId="03F8E054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Ha</w:t>
      </w:r>
      <w:r w:rsidR="00DB096D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memoria de todos los animales que se mencionaron en es</w:t>
      </w:r>
      <w:r w:rsidR="00DB096D">
        <w:rPr>
          <w:rFonts w:ascii="Montserrat" w:hAnsi="Montserrat" w:cs="Arial"/>
        </w:rPr>
        <w:t>as dos canciones y trata</w:t>
      </w:r>
      <w:r w:rsidRPr="008655FE">
        <w:rPr>
          <w:rFonts w:ascii="Montserrat" w:hAnsi="Montserrat" w:cs="Arial"/>
        </w:rPr>
        <w:t xml:space="preserve"> de anotarlos.</w:t>
      </w:r>
    </w:p>
    <w:p w:rsidRPr="008655FE" w:rsidR="005A2F74" w:rsidP="00AD7AB6" w:rsidRDefault="005A2F74" w14:paraId="7DC2AA10" w14:textId="77777777">
      <w:pPr>
        <w:rPr>
          <w:rFonts w:ascii="Montserrat" w:hAnsi="Montserrat" w:cs="Arial"/>
        </w:rPr>
      </w:pPr>
    </w:p>
    <w:p w:rsidRPr="008655FE" w:rsidR="008655FE" w:rsidP="00AD7AB6" w:rsidRDefault="008655FE" w14:paraId="0D284E54" w14:textId="587C28D4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Entonces primero vas registrar sus nombres y luego las ordenas, ¿de acuerdo?</w:t>
      </w:r>
    </w:p>
    <w:p w:rsidRPr="008655FE" w:rsidR="008655FE" w:rsidP="008655FE" w:rsidRDefault="008655FE" w14:paraId="5E51B306" w14:textId="77777777">
      <w:pPr>
        <w:rPr>
          <w:rFonts w:ascii="Montserrat" w:hAnsi="Montserrat" w:cs="Arial"/>
        </w:rPr>
      </w:pPr>
    </w:p>
    <w:p w:rsidRPr="008655FE" w:rsidR="008655FE" w:rsidP="008F4A41" w:rsidRDefault="005A2F74" w14:paraId="376B8029" w14:textId="046D11DC">
      <w:pPr>
        <w:jc w:val="center"/>
        <w:rPr>
          <w:rFonts w:ascii="Montserrat" w:hAnsi="Montserrat" w:cs="Arial"/>
        </w:rPr>
      </w:pPr>
      <w:r w:rsidRPr="005A2F74">
        <w:rPr>
          <w:noProof/>
          <w:lang w:val="en-US" w:eastAsia="en-US"/>
        </w:rPr>
        <w:drawing>
          <wp:inline distT="0" distB="0" distL="0" distR="0" wp14:anchorId="2E57A530" wp14:editId="5FA72AA5">
            <wp:extent cx="2220686" cy="2590005"/>
            <wp:effectExtent l="0" t="0" r="825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918" cy="26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F74">
        <w:rPr>
          <w:noProof/>
          <w:lang w:val="en-US" w:eastAsia="en-US"/>
        </w:rPr>
        <w:drawing>
          <wp:inline distT="0" distB="0" distL="0" distR="0" wp14:anchorId="149D844B" wp14:editId="706B3648">
            <wp:extent cx="2182586" cy="2623820"/>
            <wp:effectExtent l="0" t="0" r="825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767" cy="26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322087BA" w14:textId="21A37F32">
      <w:pPr>
        <w:rPr>
          <w:rFonts w:ascii="Montserrat" w:hAnsi="Montserrat" w:cs="Arial"/>
        </w:rPr>
      </w:pPr>
    </w:p>
    <w:p w:rsidRPr="008655FE" w:rsidR="008655FE" w:rsidP="008655FE" w:rsidRDefault="005A2F74" w14:paraId="12C8AED7" w14:textId="7CFA4A88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iguiente paso es ordenarlas, </w:t>
      </w:r>
      <w:r w:rsidRPr="008655FE" w:rsidR="008655FE">
        <w:rPr>
          <w:rFonts w:ascii="Montserrat" w:hAnsi="Montserrat" w:cs="Arial"/>
        </w:rPr>
        <w:t>de la más corta a la más larga</w:t>
      </w:r>
    </w:p>
    <w:p w:rsidRPr="008655FE" w:rsidR="008655FE" w:rsidP="008655FE" w:rsidRDefault="008655FE" w14:paraId="37E81A77" w14:textId="77777777">
      <w:pPr>
        <w:rPr>
          <w:rFonts w:ascii="Montserrat" w:hAnsi="Montserrat" w:cs="Arial"/>
        </w:rPr>
      </w:pPr>
    </w:p>
    <w:p w:rsidRPr="008655FE" w:rsidR="008655FE" w:rsidP="008F4A41" w:rsidRDefault="00A43323" w14:paraId="623FA3D5" w14:textId="2BB2FC55">
      <w:pPr>
        <w:jc w:val="center"/>
        <w:rPr>
          <w:rFonts w:ascii="Montserrat" w:hAnsi="Montserrat" w:cs="Arial"/>
        </w:rPr>
      </w:pPr>
      <w:r w:rsidRPr="00A43323">
        <w:rPr>
          <w:noProof/>
          <w:lang w:val="en-US" w:eastAsia="en-US"/>
        </w:rPr>
        <w:drawing>
          <wp:inline distT="0" distB="0" distL="0" distR="0" wp14:anchorId="79A81E51" wp14:editId="085BC805">
            <wp:extent cx="2139042" cy="310718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0047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323">
        <w:rPr>
          <w:noProof/>
          <w:lang w:val="en-US" w:eastAsia="en-US"/>
        </w:rPr>
        <w:drawing>
          <wp:inline distT="0" distB="0" distL="0" distR="0" wp14:anchorId="5DF3B7AE" wp14:editId="6E06BAA2">
            <wp:extent cx="2100943" cy="31337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9024" cy="31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3E7D1120" w14:textId="77777777">
      <w:pPr>
        <w:rPr>
          <w:rFonts w:ascii="Montserrat" w:hAnsi="Montserrat" w:cs="Arial"/>
        </w:rPr>
      </w:pPr>
    </w:p>
    <w:p w:rsidRPr="008655FE" w:rsidR="008655FE" w:rsidP="008655FE" w:rsidRDefault="00A43323" w14:paraId="5C403A5E" w14:textId="217749EF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página 43 de t</w:t>
      </w:r>
      <w:r w:rsidRPr="008655FE" w:rsidR="008655FE">
        <w:rPr>
          <w:rFonts w:ascii="Montserrat" w:hAnsi="Montserrat" w:cs="Arial"/>
        </w:rPr>
        <w:t>u libro de texto aparecen dos animales, uno grande con nombre corto y un animal más pequeño, con nombre más largo.</w:t>
      </w:r>
    </w:p>
    <w:p w:rsidRPr="008655FE" w:rsidR="008655FE" w:rsidP="008655FE" w:rsidRDefault="008655FE" w14:paraId="270C1A7E" w14:textId="77777777">
      <w:pPr>
        <w:rPr>
          <w:rFonts w:ascii="Montserrat" w:hAnsi="Montserrat" w:cs="Arial"/>
        </w:rPr>
      </w:pPr>
    </w:p>
    <w:p w:rsidRPr="008655FE" w:rsidR="008655FE" w:rsidP="008655FE" w:rsidRDefault="008655FE" w14:paraId="16610E4C" w14:textId="2E66B27B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¡El oso y la hormiga!</w:t>
      </w:r>
    </w:p>
    <w:p w:rsidRPr="008655FE" w:rsidR="008655FE" w:rsidP="008655FE" w:rsidRDefault="008655FE" w14:paraId="246E27C4" w14:textId="77777777">
      <w:pPr>
        <w:rPr>
          <w:rFonts w:ascii="Montserrat" w:hAnsi="Montserrat" w:cs="Arial"/>
        </w:rPr>
      </w:pPr>
    </w:p>
    <w:p w:rsidR="00A43323" w:rsidP="008655FE" w:rsidRDefault="00A43323" w14:paraId="6EBECEC4" w14:textId="2E885098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</w:t>
      </w:r>
      <w:r w:rsidRPr="008655FE" w:rsidR="008655FE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 xml:space="preserve">siguientes dos videos </w:t>
      </w:r>
      <w:r w:rsidRPr="008655FE" w:rsidR="008655FE">
        <w:rPr>
          <w:rFonts w:ascii="Montserrat" w:hAnsi="Montserrat" w:cs="Arial"/>
        </w:rPr>
        <w:t>con mucha atención. Uno es sobre las hormi</w:t>
      </w:r>
      <w:r>
        <w:rPr>
          <w:rFonts w:ascii="Montserrat" w:hAnsi="Montserrat" w:cs="Arial"/>
        </w:rPr>
        <w:t xml:space="preserve">gas y el otro es sobre los osos. Si observas con atención </w:t>
      </w:r>
      <w:r w:rsidRPr="008655FE" w:rsidR="008655FE">
        <w:rPr>
          <w:rFonts w:ascii="Montserrat" w:hAnsi="Montserrat" w:cs="Arial"/>
        </w:rPr>
        <w:t>descubr</w:t>
      </w:r>
      <w:r>
        <w:rPr>
          <w:rFonts w:ascii="Montserrat" w:hAnsi="Montserrat" w:cs="Arial"/>
        </w:rPr>
        <w:t>es</w:t>
      </w:r>
      <w:r w:rsidRPr="008655FE" w:rsidR="008655FE">
        <w:rPr>
          <w:rFonts w:ascii="Montserrat" w:hAnsi="Montserrat" w:cs="Arial"/>
        </w:rPr>
        <w:t xml:space="preserve"> cualidades valiosas de las personas que los estudian y que se acercan a ellos con mucho respeto. Porque a la naturaleza, las plantas y los animales, al estudiarlos, hay que brindarles </w:t>
      </w:r>
      <w:r>
        <w:rPr>
          <w:rFonts w:ascii="Montserrat" w:hAnsi="Montserrat" w:cs="Arial"/>
        </w:rPr>
        <w:t>r</w:t>
      </w:r>
      <w:r w:rsidRPr="008655FE" w:rsidR="008655FE">
        <w:rPr>
          <w:rFonts w:ascii="Montserrat" w:hAnsi="Montserrat" w:cs="Arial"/>
        </w:rPr>
        <w:t xml:space="preserve">espeto y </w:t>
      </w:r>
      <w:r>
        <w:rPr>
          <w:rFonts w:ascii="Montserrat" w:hAnsi="Montserrat" w:cs="Arial"/>
        </w:rPr>
        <w:t>cuidado. Y claro, también deben</w:t>
      </w:r>
      <w:r w:rsidRPr="008655FE" w:rsidR="008655FE">
        <w:rPr>
          <w:rFonts w:ascii="Montserrat" w:hAnsi="Montserrat" w:cs="Arial"/>
        </w:rPr>
        <w:t xml:space="preserve"> ser muy precavido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para no salir lastimados o heridos. </w:t>
      </w:r>
    </w:p>
    <w:p w:rsidR="00A43323" w:rsidP="008655FE" w:rsidRDefault="00A43323" w14:paraId="4472CBB4" w14:textId="77777777">
      <w:pPr>
        <w:rPr>
          <w:rFonts w:ascii="Montserrat" w:hAnsi="Montserrat" w:cs="Arial"/>
        </w:rPr>
      </w:pPr>
    </w:p>
    <w:p w:rsidR="00A43323" w:rsidP="008655FE" w:rsidRDefault="008655FE" w14:paraId="35121AF2" w14:textId="77777777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 xml:space="preserve">¿Qué </w:t>
      </w:r>
      <w:r w:rsidR="00A43323">
        <w:rPr>
          <w:rFonts w:ascii="Montserrat" w:hAnsi="Montserrat" w:cs="Arial"/>
        </w:rPr>
        <w:t>t</w:t>
      </w:r>
      <w:r w:rsidRPr="008655FE">
        <w:rPr>
          <w:rFonts w:ascii="Montserrat" w:hAnsi="Montserrat" w:cs="Arial"/>
        </w:rPr>
        <w:t>e</w:t>
      </w:r>
      <w:r w:rsidR="00A43323">
        <w:rPr>
          <w:rFonts w:ascii="Montserrat" w:hAnsi="Montserrat" w:cs="Arial"/>
        </w:rPr>
        <w:t xml:space="preserve"> parece si </w:t>
      </w:r>
      <w:r w:rsidRPr="008655FE">
        <w:rPr>
          <w:rFonts w:ascii="Montserrat" w:hAnsi="Montserrat" w:cs="Arial"/>
        </w:rPr>
        <w:t xml:space="preserve">primero </w:t>
      </w:r>
      <w:r w:rsidR="00A43323">
        <w:rPr>
          <w:rFonts w:ascii="Montserrat" w:hAnsi="Montserrat" w:cs="Arial"/>
        </w:rPr>
        <w:t xml:space="preserve">observas </w:t>
      </w:r>
      <w:r w:rsidRPr="008655FE">
        <w:rPr>
          <w:rFonts w:ascii="Montserrat" w:hAnsi="Montserrat" w:cs="Arial"/>
        </w:rPr>
        <w:t>el del oso?, específicamente el oso pardo europeo. Disfrút</w:t>
      </w:r>
      <w:r w:rsidR="00A43323">
        <w:rPr>
          <w:rFonts w:ascii="Montserrat" w:hAnsi="Montserrat" w:cs="Arial"/>
        </w:rPr>
        <w:t>alo.</w:t>
      </w:r>
    </w:p>
    <w:p w:rsidR="008B08F4" w:rsidP="008655FE" w:rsidRDefault="008B08F4" w14:paraId="67A0E26E" w14:textId="77777777">
      <w:pPr>
        <w:rPr>
          <w:rFonts w:ascii="Montserrat" w:hAnsi="Montserrat" w:cs="Arial"/>
        </w:rPr>
      </w:pPr>
    </w:p>
    <w:p w:rsidRPr="008B08F4" w:rsidR="00A43323" w:rsidP="008B08F4" w:rsidRDefault="00A43323" w14:paraId="20B69585" w14:textId="3B7EC710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 w:rsidRPr="008B08F4">
        <w:rPr>
          <w:rFonts w:ascii="Montserrat" w:hAnsi="Montserrat" w:cs="Arial"/>
          <w:b/>
        </w:rPr>
        <w:t>E</w:t>
      </w:r>
      <w:r w:rsidRPr="008B08F4" w:rsidR="008655FE">
        <w:rPr>
          <w:rFonts w:ascii="Montserrat" w:hAnsi="Montserrat" w:cs="Arial"/>
          <w:b/>
          <w:i/>
        </w:rPr>
        <w:t xml:space="preserve">xpedición al mundo animal. </w:t>
      </w:r>
    </w:p>
    <w:p w:rsidR="00A43323" w:rsidP="008B08F4" w:rsidRDefault="0076396B" w14:paraId="315D6B22" w14:textId="56530BD0">
      <w:pPr>
        <w:pStyle w:val="Prrafodelista"/>
        <w:ind w:left="567"/>
        <w:rPr>
          <w:rFonts w:ascii="Montserrat" w:hAnsi="Montserrat" w:cs="Arial"/>
        </w:rPr>
      </w:pPr>
      <w:hyperlink w:history="1" r:id="rId28">
        <w:r w:rsidRPr="00CC792F" w:rsidR="00A43323">
          <w:rPr>
            <w:rStyle w:val="Hipervnculo"/>
            <w:rFonts w:ascii="Montserrat" w:hAnsi="Montserrat" w:cs="Arial"/>
          </w:rPr>
          <w:t>https://endpoint.canaloncelive.tv/oncatchup_detail/3162</w:t>
        </w:r>
      </w:hyperlink>
    </w:p>
    <w:p w:rsidR="008655FE" w:rsidP="00A43323" w:rsidRDefault="008655FE" w14:paraId="10E4046E" w14:textId="5C16D346">
      <w:pPr>
        <w:rPr>
          <w:rFonts w:ascii="Montserrat" w:hAnsi="Montserrat" w:cs="Arial"/>
        </w:rPr>
      </w:pPr>
    </w:p>
    <w:p w:rsidR="008655FE" w:rsidP="008655FE" w:rsidRDefault="00A43323" w14:paraId="168AB4AC" w14:textId="4149885A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iguiente video es </w:t>
      </w:r>
      <w:r w:rsidRPr="008655FE" w:rsidR="008655FE">
        <w:rPr>
          <w:rFonts w:ascii="Montserrat" w:hAnsi="Montserrat" w:cs="Arial"/>
        </w:rPr>
        <w:t xml:space="preserve">de las hormigas, </w:t>
      </w:r>
      <w:r>
        <w:rPr>
          <w:rFonts w:ascii="Montserrat" w:hAnsi="Montserrat" w:cs="Arial"/>
        </w:rPr>
        <w:t>observa como la</w:t>
      </w:r>
      <w:r w:rsidRPr="008655FE" w:rsidR="008655FE">
        <w:rPr>
          <w:rFonts w:ascii="Montserrat" w:hAnsi="Montserrat" w:cs="Arial"/>
        </w:rPr>
        <w:t xml:space="preserve"> como la niña además de observar directamente a las hormigas con la debida precaución para que no la muerdan, investiga en libros acerca de ellas y comparte sus conocimientos</w:t>
      </w:r>
      <w:r>
        <w:rPr>
          <w:rFonts w:ascii="Montserrat" w:hAnsi="Montserrat" w:cs="Arial"/>
        </w:rPr>
        <w:t xml:space="preserve"> con sus amigos, como lo harás tú </w:t>
      </w:r>
      <w:r w:rsidRPr="008655FE" w:rsidR="008655FE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t</w:t>
      </w:r>
      <w:r w:rsidRPr="008655FE" w:rsidR="008655FE">
        <w:rPr>
          <w:rFonts w:ascii="Montserrat" w:hAnsi="Montserrat" w:cs="Arial"/>
        </w:rPr>
        <w:t>u familia acerca del animal que hay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elegido.</w:t>
      </w:r>
    </w:p>
    <w:p w:rsidR="00A43323" w:rsidP="008655FE" w:rsidRDefault="00A43323" w14:paraId="3D00AD4D" w14:textId="77777777">
      <w:pPr>
        <w:rPr>
          <w:rFonts w:ascii="Montserrat" w:hAnsi="Montserrat" w:cs="Arial"/>
        </w:rPr>
      </w:pPr>
    </w:p>
    <w:p w:rsidR="00A43323" w:rsidP="008B08F4" w:rsidRDefault="008B08F4" w14:paraId="0A092897" w14:textId="6EDAB9B8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Hormigas</w:t>
      </w:r>
    </w:p>
    <w:p w:rsidR="008B08F4" w:rsidP="008B08F4" w:rsidRDefault="0076396B" w14:paraId="639BE630" w14:textId="1D2B1940">
      <w:pPr>
        <w:pStyle w:val="Prrafodelista"/>
        <w:ind w:left="502"/>
        <w:rPr>
          <w:rFonts w:ascii="Montserrat" w:hAnsi="Montserrat" w:cs="Arial"/>
        </w:rPr>
      </w:pPr>
      <w:hyperlink w:history="1" r:id="rId29">
        <w:r w:rsidRPr="00CC792F" w:rsidR="008B08F4">
          <w:rPr>
            <w:rStyle w:val="Hipervnculo"/>
            <w:rFonts w:ascii="Montserrat" w:hAnsi="Montserrat" w:cs="Arial"/>
          </w:rPr>
          <w:t>https://www.youtube.com/watch?v=gC9IFSvEAnE</w:t>
        </w:r>
      </w:hyperlink>
    </w:p>
    <w:p w:rsidRPr="008B08F4" w:rsidR="008B08F4" w:rsidP="008B08F4" w:rsidRDefault="008B08F4" w14:paraId="2D29B354" w14:textId="77777777">
      <w:pPr>
        <w:rPr>
          <w:rFonts w:ascii="Montserrat" w:hAnsi="Montserrat" w:cs="Arial"/>
        </w:rPr>
      </w:pPr>
    </w:p>
    <w:p w:rsidRPr="008655FE" w:rsidR="008655FE" w:rsidP="008655FE" w:rsidRDefault="008655FE" w14:paraId="46EF1E72" w14:textId="5931E577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¿Qué les ha parecido lo que hemos aprendido el día de hoy?</w:t>
      </w:r>
    </w:p>
    <w:p w:rsidR="008B08F4" w:rsidP="008655FE" w:rsidRDefault="008B08F4" w14:paraId="12552D77" w14:textId="77777777">
      <w:pPr>
        <w:rPr>
          <w:rFonts w:ascii="Montserrat" w:hAnsi="Montserrat" w:cs="Arial"/>
        </w:rPr>
      </w:pPr>
    </w:p>
    <w:p w:rsidRPr="008655FE" w:rsidR="008655FE" w:rsidP="008655FE" w:rsidRDefault="008B08F4" w14:paraId="025ADB8A" w14:textId="55654D22">
      <w:pPr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8655FE" w:rsidR="008655FE">
        <w:rPr>
          <w:rFonts w:ascii="Montserrat" w:hAnsi="Montserrat" w:cs="Arial"/>
        </w:rPr>
        <w:t>prendi</w:t>
      </w:r>
      <w:r>
        <w:rPr>
          <w:rFonts w:ascii="Montserrat" w:hAnsi="Montserrat" w:cs="Arial"/>
        </w:rPr>
        <w:t>ste</w:t>
      </w:r>
      <w:r w:rsidRPr="008655FE" w:rsidR="008655FE">
        <w:rPr>
          <w:rFonts w:ascii="Montserrat" w:hAnsi="Montserrat" w:cs="Arial"/>
        </w:rPr>
        <w:t xml:space="preserve"> cosas muy interesantes acerca de las palabras, que su extensión no está relacionada con el de las cosas que nombran, por ejemplo, hay nombres cortos como oso, que se refieren a un animal más grande que la hormiga, un insecto que tiene un nombre más largo y que necesita más letras para escribirlo. Pero además, tuvi</w:t>
      </w:r>
      <w:r>
        <w:rPr>
          <w:rFonts w:ascii="Montserrat" w:hAnsi="Montserrat" w:cs="Arial"/>
        </w:rPr>
        <w:t>ste</w:t>
      </w:r>
      <w:r w:rsidRPr="008655FE" w:rsidR="008655FE">
        <w:rPr>
          <w:rFonts w:ascii="Montserrat" w:hAnsi="Montserrat" w:cs="Arial"/>
        </w:rPr>
        <w:t xml:space="preserve"> la oportunidad de conocer un poco acerca de dos animales extraordinarios: la hormiga y el oso.</w:t>
      </w:r>
    </w:p>
    <w:p w:rsidRPr="008655FE" w:rsidR="008655FE" w:rsidP="008655FE" w:rsidRDefault="008655FE" w14:paraId="72A4FD6B" w14:textId="77777777">
      <w:pPr>
        <w:rPr>
          <w:rFonts w:ascii="Montserrat" w:hAnsi="Montserrat" w:cs="Arial"/>
        </w:rPr>
      </w:pPr>
    </w:p>
    <w:p w:rsidRPr="008655FE" w:rsidR="008655FE" w:rsidP="008655FE" w:rsidRDefault="008B08F4" w14:paraId="3E9AEC3B" w14:textId="0E86CB14">
      <w:pPr>
        <w:rPr>
          <w:rFonts w:ascii="Montserrat" w:hAnsi="Montserrat" w:cs="Arial"/>
        </w:rPr>
      </w:pPr>
      <w:r>
        <w:rPr>
          <w:rFonts w:ascii="Montserrat" w:hAnsi="Montserrat" w:cs="Arial"/>
        </w:rPr>
        <w:t>Te invito</w:t>
      </w:r>
      <w:r w:rsidRPr="008655FE" w:rsidR="008655FE">
        <w:rPr>
          <w:rFonts w:ascii="Montserrat" w:hAnsi="Montserrat" w:cs="Arial"/>
        </w:rPr>
        <w:t xml:space="preserve"> nuevamente para que sig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leyendo y escribiendo, sólo de esa manera lo irá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haciendo cada </w:t>
      </w:r>
      <w:r>
        <w:rPr>
          <w:rFonts w:ascii="Montserrat" w:hAnsi="Montserrat" w:cs="Arial"/>
        </w:rPr>
        <w:t>vez mejor. El aprendizaje lo vas</w:t>
      </w:r>
      <w:r w:rsidRPr="008655FE" w:rsidR="008655FE">
        <w:rPr>
          <w:rFonts w:ascii="Montserrat" w:hAnsi="Montserrat" w:cs="Arial"/>
        </w:rPr>
        <w:t xml:space="preserve"> construyendo </w:t>
      </w:r>
      <w:r>
        <w:rPr>
          <w:rFonts w:ascii="Montserrat" w:hAnsi="Montserrat" w:cs="Arial"/>
        </w:rPr>
        <w:t>con tu</w:t>
      </w:r>
      <w:r w:rsidRPr="008655FE" w:rsidR="008655FE">
        <w:rPr>
          <w:rFonts w:ascii="Montserrat" w:hAnsi="Montserrat" w:cs="Arial"/>
        </w:rPr>
        <w:t xml:space="preserve"> esfuer</w:t>
      </w:r>
      <w:r>
        <w:rPr>
          <w:rFonts w:ascii="Montserrat" w:hAnsi="Montserrat" w:cs="Arial"/>
        </w:rPr>
        <w:t>zo, constancia y paciencia. No t</w:t>
      </w:r>
      <w:r w:rsidRPr="008655FE" w:rsidR="008655FE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>. Siempre hay que disfrutar el estudio.</w:t>
      </w:r>
    </w:p>
    <w:p w:rsidRPr="008655FE" w:rsidR="008655FE" w:rsidP="008655FE" w:rsidRDefault="008655FE" w14:paraId="586575AA" w14:textId="77777777">
      <w:pPr>
        <w:rPr>
          <w:rFonts w:ascii="Montserrat" w:hAnsi="Montserrat" w:cs="Arial"/>
        </w:rPr>
      </w:pPr>
    </w:p>
    <w:p w:rsidR="008655FE" w:rsidP="008655FE" w:rsidRDefault="008B08F4" w14:paraId="475FD99E" w14:textId="2C260F9D">
      <w:pPr>
        <w:rPr>
          <w:rFonts w:ascii="Montserrat" w:hAnsi="Montserrat" w:cs="Arial"/>
        </w:rPr>
      </w:pPr>
      <w:r>
        <w:rPr>
          <w:rFonts w:ascii="Montserrat" w:hAnsi="Montserrat" w:cs="Arial"/>
        </w:rPr>
        <w:t>Cada vez que tengas</w:t>
      </w:r>
      <w:r w:rsidRPr="008655FE" w:rsidR="008655FE">
        <w:rPr>
          <w:rFonts w:ascii="Montserrat" w:hAnsi="Montserrat" w:cs="Arial"/>
        </w:rPr>
        <w:t xml:space="preserve"> oportunidad, le</w:t>
      </w:r>
      <w:r>
        <w:rPr>
          <w:rFonts w:ascii="Montserrat" w:hAnsi="Montserrat" w:cs="Arial"/>
        </w:rPr>
        <w:t>e con tu familia t</w:t>
      </w:r>
      <w:r w:rsidRPr="008655FE" w:rsidR="008655FE">
        <w:rPr>
          <w:rFonts w:ascii="Montserrat" w:hAnsi="Montserrat" w:cs="Arial"/>
        </w:rPr>
        <w:t xml:space="preserve">us libros de texto y el de lecturas. </w:t>
      </w:r>
    </w:p>
    <w:p w:rsidR="008B08F4" w:rsidP="008655FE" w:rsidRDefault="008B08F4" w14:paraId="4B31B89A" w14:textId="77777777">
      <w:pPr>
        <w:rPr>
          <w:rFonts w:ascii="Montserrat" w:hAnsi="Montserrat" w:cs="Arial"/>
        </w:rPr>
      </w:pPr>
    </w:p>
    <w:p w:rsidRPr="00630CFD" w:rsidR="008655FE" w:rsidP="00054DC7" w:rsidRDefault="008655FE" w14:paraId="1DA1AC07" w14:textId="77777777">
      <w:pPr>
        <w:rPr>
          <w:rFonts w:ascii="Montserrat" w:hAnsi="Montserrat" w:eastAsia="Montserrat" w:cs="Montserrat"/>
          <w:b/>
        </w:rPr>
      </w:pPr>
    </w:p>
    <w:p w:rsidR="00B03B8C" w:rsidP="00054DC7" w:rsidRDefault="00B03B8C" w14:paraId="05A5F380" w14:textId="4EA2DFD8">
      <w:pPr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El Reto de Hoy</w:t>
      </w:r>
      <w:r w:rsidR="00630CFD">
        <w:rPr>
          <w:rFonts w:ascii="Montserrat" w:hAnsi="Montserrat" w:eastAsia="Montserrat" w:cs="Montserrat"/>
          <w:b/>
          <w:sz w:val="28"/>
        </w:rPr>
        <w:t>:</w:t>
      </w:r>
    </w:p>
    <w:p w:rsidR="00B03B8C" w:rsidP="00054DC7" w:rsidRDefault="00B03B8C" w14:paraId="72D145A0" w14:textId="77777777">
      <w:pPr>
        <w:rPr>
          <w:rFonts w:ascii="Montserrat" w:hAnsi="Montserrat" w:eastAsia="Montserrat" w:cs="Montserrat"/>
          <w:sz w:val="24"/>
        </w:rPr>
      </w:pPr>
    </w:p>
    <w:p w:rsidRPr="00AD7AB6" w:rsidR="008B08F4" w:rsidP="008B08F4" w:rsidRDefault="008B08F4" w14:paraId="1A22ABEA" w14:textId="344F6CCE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>Con el apoyo de tu familia escribe el nombre de tres flores, plantas o frutas que tengan nombres largos y de otras tres con nombres más cortos.</w:t>
      </w:r>
    </w:p>
    <w:p w:rsidRPr="00AD7AB6" w:rsidR="008B08F4" w:rsidP="008D5FC1" w:rsidRDefault="008B08F4" w14:paraId="3F29F637" w14:textId="77777777">
      <w:pPr>
        <w:rPr>
          <w:rFonts w:ascii="Montserrat" w:hAnsi="Montserrat" w:eastAsia="Montserrat" w:cs="Montserrat"/>
        </w:rPr>
      </w:pPr>
    </w:p>
    <w:p w:rsidRPr="00AD7AB6" w:rsidR="008B08F4" w:rsidP="008B08F4" w:rsidRDefault="008B08F4" w14:paraId="6857F569" w14:textId="51A1B86D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 xml:space="preserve">La próxima sesión, continuaras con la elaboración de los carteles sobre los animales que estás investigando. </w:t>
      </w:r>
    </w:p>
    <w:p w:rsidRPr="00AD7AB6" w:rsidR="008B08F4" w:rsidP="008D5FC1" w:rsidRDefault="008B08F4" w14:paraId="5D7B3B70" w14:textId="77777777">
      <w:pPr>
        <w:rPr>
          <w:rFonts w:ascii="Montserrat" w:hAnsi="Montserrat" w:cs="Arial"/>
        </w:rPr>
      </w:pPr>
    </w:p>
    <w:p w:rsidRPr="00AD7AB6" w:rsidR="008D5FC1" w:rsidP="008D5FC1" w:rsidRDefault="008D5FC1" w14:paraId="253B76D8" w14:textId="46DE6952">
      <w:pPr>
        <w:rPr>
          <w:rFonts w:ascii="Montserrat" w:hAnsi="Montserrat" w:cs="Arial"/>
        </w:rPr>
      </w:pPr>
      <w:r w:rsidRPr="00AD7AB6">
        <w:rPr>
          <w:rFonts w:ascii="Montserrat" w:hAnsi="Montserrat" w:eastAsia="Montserrat" w:cs="Montserrat"/>
        </w:rPr>
        <w:t>No olvides tener a la mano para la próxima sesión el siguiente material:</w:t>
      </w:r>
    </w:p>
    <w:p w:rsidRPr="00AD7AB6" w:rsidR="008D5FC1" w:rsidP="008D5FC1" w:rsidRDefault="008D5FC1" w14:paraId="52F2304C" w14:textId="77777777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AD7AB6">
        <w:rPr>
          <w:rFonts w:ascii="Montserrat" w:hAnsi="Montserrat" w:eastAsia="Montserrat" w:cs="Montserrat"/>
        </w:rPr>
        <w:t xml:space="preserve">Libro de texto </w:t>
      </w:r>
      <w:r w:rsidRPr="00AD7AB6">
        <w:rPr>
          <w:rFonts w:ascii="Montserrat" w:hAnsi="Montserrat" w:eastAsia="Montserrat" w:cs="Montserrat"/>
          <w:i/>
        </w:rPr>
        <w:t>Lengua Materna. Español</w:t>
      </w:r>
    </w:p>
    <w:p w:rsidRPr="00AD7AB6" w:rsidR="008D5FC1" w:rsidP="008D5FC1" w:rsidRDefault="008D5FC1" w14:paraId="39639FA3" w14:textId="77777777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AD7AB6">
        <w:rPr>
          <w:rFonts w:ascii="Montserrat" w:hAnsi="Montserrat" w:eastAsia="Montserrat" w:cs="Montserrat"/>
        </w:rPr>
        <w:t>Hojas blancas o un cuaderno</w:t>
      </w:r>
    </w:p>
    <w:p w:rsidRPr="00AD7AB6" w:rsidR="008D5FC1" w:rsidP="008D5FC1" w:rsidRDefault="008D5FC1" w14:paraId="1F1D9AAD" w14:textId="77777777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AD7AB6">
        <w:rPr>
          <w:rFonts w:ascii="Montserrat" w:hAnsi="Montserrat" w:eastAsia="Montserrat" w:cs="Montserrat"/>
        </w:rPr>
        <w:t>Un lápiz</w:t>
      </w:r>
    </w:p>
    <w:p w:rsidRPr="00AD7AB6" w:rsidR="008D5FC1" w:rsidP="008D5FC1" w:rsidRDefault="008D5FC1" w14:paraId="4D382590" w14:textId="1C9EF5BF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AD7AB6">
        <w:rPr>
          <w:rFonts w:ascii="Montserrat" w:hAnsi="Montserrat" w:eastAsia="Montserrat" w:cs="Montserrat"/>
        </w:rPr>
        <w:t>Lápices de colores</w:t>
      </w:r>
    </w:p>
    <w:p w:rsidRPr="00AD7AB6" w:rsidR="002B739E" w:rsidP="00054DC7" w:rsidRDefault="002B739E" w14:paraId="080EB48E" w14:textId="77777777">
      <w:pPr>
        <w:rPr>
          <w:rFonts w:ascii="Montserrat" w:hAnsi="Montserrat" w:cs="Arial"/>
        </w:rPr>
      </w:pPr>
    </w:p>
    <w:p w:rsidRPr="00AD7AB6" w:rsidR="008D5FC1" w:rsidP="00054DC7" w:rsidRDefault="008B08F4" w14:paraId="194665A0" w14:textId="44F5A387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8B08F4" w:rsidP="00054DC7" w:rsidRDefault="008B08F4" w14:paraId="69F46E85" w14:textId="77777777">
      <w:pPr>
        <w:rPr>
          <w:rFonts w:ascii="Montserrat" w:hAnsi="Montserrat" w:cs="Arial"/>
        </w:rPr>
      </w:pPr>
    </w:p>
    <w:p w:rsidRPr="00127F9A" w:rsidR="0030678A" w:rsidP="00CB5342" w:rsidRDefault="0030678A" w14:paraId="6DF4C0E6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630CFD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630CFD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127F9A" w:rsidR="0030678A" w:rsidP="00127F9A" w:rsidRDefault="0030678A" w14:paraId="353A28BB" w14:textId="6C5F19A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630CFD">
        <w:rPr>
          <w:rFonts w:ascii="Montserrat" w:hAnsi="Montserrat" w:eastAsia="Montserrat" w:cs="Montserrat"/>
          <w:b/>
          <w:sz w:val="28"/>
        </w:rPr>
        <w:t>:</w:t>
      </w:r>
    </w:p>
    <w:p w:rsidR="00F22130" w:rsidP="00F22130" w:rsidRDefault="0030678A" w14:paraId="00D27D0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F22130" w:rsidP="00F22130" w:rsidRDefault="00F22130" w14:paraId="1F14EEE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8D5FC1" w:rsidR="008D5FC1" w:rsidP="00F22130" w:rsidRDefault="00F22130" w14:paraId="12CE95BF" w14:textId="43FF2C0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  <w:r w:rsidRPr="00F22130">
        <w:rPr>
          <w:rFonts w:ascii="Montserrat" w:hAnsi="Montserrat"/>
        </w:rPr>
        <w:t>https://www.conaliteg.sep.gob.mx/</w:t>
      </w:r>
      <w:r w:rsidRPr="008D5FC1">
        <w:rPr>
          <w:rFonts w:ascii="Montserrat" w:hAnsi="Montserrat"/>
        </w:rPr>
        <w:t xml:space="preserve"> </w:t>
      </w:r>
    </w:p>
    <w:sectPr w:rsidRPr="008D5FC1" w:rsidR="008D5FC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396B" w:rsidP="001A45A2" w:rsidRDefault="0076396B" w14:paraId="00340E6D" w14:textId="77777777">
      <w:r>
        <w:separator/>
      </w:r>
    </w:p>
  </w:endnote>
  <w:endnote w:type="continuationSeparator" w:id="0">
    <w:p w:rsidR="0076396B" w:rsidP="001A45A2" w:rsidRDefault="0076396B" w14:paraId="4D3DEC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396B" w:rsidP="001A45A2" w:rsidRDefault="0076396B" w14:paraId="6A89FB83" w14:textId="77777777">
      <w:r>
        <w:separator/>
      </w:r>
    </w:p>
  </w:footnote>
  <w:footnote w:type="continuationSeparator" w:id="0">
    <w:p w:rsidR="0076396B" w:rsidP="001A45A2" w:rsidRDefault="0076396B" w14:paraId="162C5D7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465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A6686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71518"/>
    <w:rsid w:val="002727E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396B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1A5A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E7DF5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4260"/>
    <w:rsid w:val="00D8595B"/>
    <w:rsid w:val="00D874D3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2130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  <w:rsid w:val="26CBC8ED"/>
    <w:rsid w:val="7702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apple-converted-space" w:customStyle="1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byfATTC3SA0&amp;t=206s&amp;ab_channel=AlasyRa%C3%ADcesCultura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hyperlink" Target="https://www.youtube.com/watch?v=gC9IFSvEAnE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www.youtube.com/watch?v=byfATTC3SA0&amp;t=386s&amp;ab_channel=AlasyRa%C3%ADcesCultura" TargetMode="External" Id="rId23" /><Relationship Type="http://schemas.openxmlformats.org/officeDocument/2006/relationships/hyperlink" Target="https://endpoint.canaloncelive.tv/oncatchup_detail/3162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8.png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BAD8D06-C7CF-4E89-AD4F-EE12265007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7</revision>
  <dcterms:created xsi:type="dcterms:W3CDTF">2020-10-18T03:05:00.0000000Z</dcterms:created>
  <dcterms:modified xsi:type="dcterms:W3CDTF">2021-10-20T23:29:58.0785818Z</dcterms:modified>
</coreProperties>
</file>